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D64" w14:textId="77777777" w:rsidR="007A1574" w:rsidRDefault="00000000">
      <w:pPr>
        <w:pStyle w:val="Default"/>
        <w:rPr>
          <w:rFonts w:ascii="Helvetica" w:eastAsia="Helvetica" w:hAnsi="Helvetica" w:cs="Helvetica"/>
          <w:color w:val="005493"/>
          <w:sz w:val="20"/>
          <w:szCs w:val="20"/>
        </w:rPr>
      </w:pPr>
      <w:r>
        <w:rPr>
          <w:rStyle w:val="Hyperlink0"/>
        </w:rPr>
        <w:fldChar w:fldCharType="begin"/>
      </w:r>
      <w:r>
        <w:rPr>
          <w:rStyle w:val="Hyperlink0"/>
          <w:rFonts w:ascii="Helvetica" w:hAnsi="Helvetica"/>
          <w:color w:val="005493"/>
          <w:sz w:val="20"/>
          <w:szCs w:val="20"/>
        </w:rPr>
        <w:instrText xml:space="preserve"> HYPERLINK "http://heatherw3521.github.io"</w:instrText>
      </w:r>
      <w:r>
        <w:rPr>
          <w:rStyle w:val="Hyperlink0"/>
        </w:rPr>
      </w:r>
      <w:r>
        <w:rPr>
          <w:rStyle w:val="Hyperlink0"/>
        </w:rPr>
        <w:fldChar w:fldCharType="separate"/>
      </w:r>
      <w:r>
        <w:rPr>
          <w:rStyle w:val="Hyperlink0"/>
          <w:rFonts w:ascii="Helvetica" w:hAnsi="Helvetica"/>
          <w:color w:val="005493"/>
          <w:sz w:val="20"/>
          <w:szCs w:val="20"/>
        </w:rPr>
        <w:t>heatherw3521.github.io</w:t>
      </w:r>
      <w:r>
        <w:rPr>
          <w:rFonts w:ascii="Helvetica" w:eastAsia="Helvetica" w:hAnsi="Helvetica" w:cs="Helvetica"/>
          <w:color w:val="005493"/>
          <w:sz w:val="20"/>
          <w:szCs w:val="20"/>
        </w:rPr>
        <w:fldChar w:fldCharType="end"/>
      </w:r>
      <w:r>
        <w:rPr>
          <w:rFonts w:ascii="Helvetica" w:hAnsi="Helvetica"/>
          <w:color w:val="005493"/>
          <w:sz w:val="20"/>
          <w:szCs w:val="20"/>
        </w:rPr>
        <w:t xml:space="preserve">               </w:t>
      </w:r>
    </w:p>
    <w:p w14:paraId="6E55A74C" w14:textId="03A967F3" w:rsidR="007A1574" w:rsidRDefault="00000000">
      <w:pPr>
        <w:pStyle w:val="Default"/>
        <w:rPr>
          <w:rFonts w:ascii="Helvetica" w:eastAsia="Helvetica" w:hAnsi="Helvetica" w:cs="Helvetica"/>
          <w:sz w:val="72"/>
          <w:szCs w:val="72"/>
        </w:rPr>
      </w:pPr>
      <w:hyperlink r:id="rId8" w:history="1">
        <w:r w:rsidR="009606C2" w:rsidRPr="00D91463">
          <w:rPr>
            <w:rStyle w:val="Hyperlink"/>
            <w:rFonts w:ascii="Helvetica" w:hAnsi="Helvetica"/>
            <w:sz w:val="20"/>
            <w:szCs w:val="20"/>
          </w:rPr>
          <w:t>hdw27@uw.edu</w:t>
        </w:r>
      </w:hyperlink>
    </w:p>
    <w:p w14:paraId="670003DF" w14:textId="77777777" w:rsidR="007A1574" w:rsidRDefault="00000000">
      <w:pPr>
        <w:pStyle w:val="Default"/>
        <w:jc w:val="center"/>
        <w:rPr>
          <w:rFonts w:ascii="Arial Black" w:eastAsia="Arial Black" w:hAnsi="Arial Black" w:cs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Heather D. Wilber</w:t>
      </w:r>
    </w:p>
    <w:p w14:paraId="06A16632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EDUCATION</w:t>
      </w:r>
    </w:p>
    <w:p w14:paraId="78DA3A04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Cornell University, Ithaca, NY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>PhD, Applied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May 2021 </w:t>
      </w:r>
    </w:p>
    <w:p w14:paraId="66F0B1F3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Alex Townsend</w:t>
      </w:r>
    </w:p>
    <w:p w14:paraId="3AE792EA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DISSERTATION: </w:t>
      </w:r>
      <w:hyperlink r:id="rId9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Computing numerically with rational functions.</w:t>
        </w:r>
      </w:hyperlink>
    </w:p>
    <w:p w14:paraId="60FBFA7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Awarded </w:t>
      </w:r>
      <w:hyperlink r:id="rId10" w:history="1">
        <w:r>
          <w:rPr>
            <w:rStyle w:val="Hyperlink1"/>
            <w:rFonts w:ascii="Helvetica" w:hAnsi="Helvetica"/>
            <w:i/>
            <w:iCs/>
            <w:sz w:val="20"/>
            <w:szCs w:val="20"/>
          </w:rPr>
          <w:t>AWM Dissertation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, </w:t>
      </w:r>
      <w:hyperlink r:id="rId11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Householder Priz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2022)</w:t>
      </w:r>
    </w:p>
    <w:p w14:paraId="3DC490C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8F4060E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Boise State Univ., Boise, ID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M.S., Mathematics</w:t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ab/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Aug 2016 </w:t>
      </w:r>
    </w:p>
    <w:p w14:paraId="04990B0D" w14:textId="77777777" w:rsidR="007A1574" w:rsidRPr="005B5DF1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5B5DF1">
        <w:rPr>
          <w:rFonts w:ascii="Helvetica" w:hAnsi="Helvetica"/>
          <w:sz w:val="20"/>
          <w:szCs w:val="20"/>
        </w:rPr>
        <w:t>Advisor: Prof. Grady Wright</w:t>
      </w:r>
    </w:p>
    <w:p w14:paraId="7E499B87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THESIS:</w:t>
      </w:r>
      <w:r>
        <w:rPr>
          <w:rFonts w:ascii="Helvetica" w:hAnsi="Helvetica"/>
          <w:sz w:val="20"/>
          <w:szCs w:val="20"/>
        </w:rPr>
        <w:t xml:space="preserve"> </w:t>
      </w:r>
      <w:hyperlink r:id="rId12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Numerical computing with functions on the sphere and disk</w:t>
        </w:r>
      </w:hyperlink>
      <w:r>
        <w:rPr>
          <w:rFonts w:ascii="Helvetica" w:hAnsi="Helvetica"/>
          <w:i/>
          <w:iCs/>
          <w:sz w:val="20"/>
          <w:szCs w:val="20"/>
        </w:rPr>
        <w:t>.</w:t>
      </w:r>
    </w:p>
    <w:p w14:paraId="68E097E1" w14:textId="77777777" w:rsidR="007A1574" w:rsidRDefault="00000000">
      <w:pPr>
        <w:pStyle w:val="Default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(Selected as </w:t>
      </w:r>
      <w:hyperlink r:id="rId1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Distinguished Thesi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 in STEM for 2016-2017)</w:t>
      </w:r>
    </w:p>
    <w:p w14:paraId="0B2F8D1A" w14:textId="77777777" w:rsidR="007A1574" w:rsidRPr="00652D8E" w:rsidRDefault="007A1574">
      <w:pPr>
        <w:pStyle w:val="Default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A44C350" w14:textId="77777777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           B.S., Mathema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 </w:t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</w:t>
      </w:r>
      <w:r w:rsidRPr="00652D8E">
        <w:rPr>
          <w:rFonts w:ascii="Helvetica" w:hAnsi="Helvetica"/>
          <w:sz w:val="20"/>
          <w:szCs w:val="20"/>
        </w:rPr>
        <w:t>Dec 2007</w:t>
      </w:r>
    </w:p>
    <w:p w14:paraId="7B05959F" w14:textId="05806583" w:rsidR="007A1574" w:rsidRPr="00652D8E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 xml:space="preserve">Boise State Univ., Boise, ID       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hAnsi="Helvetica"/>
          <w:sz w:val="20"/>
          <w:szCs w:val="20"/>
        </w:rPr>
        <w:t xml:space="preserve">B.A., English-Linguistics   </w:t>
      </w:r>
      <w:r w:rsidRPr="00652D8E">
        <w:rPr>
          <w:rFonts w:ascii="Helvetica" w:eastAsia="Helvetica" w:hAnsi="Helvetica" w:cs="Helvetica"/>
          <w:sz w:val="20"/>
          <w:szCs w:val="20"/>
        </w:rPr>
        <w:tab/>
      </w:r>
      <w:r w:rsidRPr="00652D8E">
        <w:rPr>
          <w:rFonts w:ascii="Helvetica" w:eastAsia="Helvetica" w:hAnsi="Helvetica" w:cs="Helvetica"/>
          <w:sz w:val="20"/>
          <w:szCs w:val="20"/>
        </w:rPr>
        <w:tab/>
        <w:t xml:space="preserve">          </w:t>
      </w:r>
      <w:r w:rsidRPr="00652D8E">
        <w:rPr>
          <w:rFonts w:ascii="Helvetica" w:hAnsi="Helvetica"/>
          <w:sz w:val="20"/>
          <w:szCs w:val="20"/>
        </w:rPr>
        <w:t xml:space="preserve">    Dec 2007</w:t>
      </w:r>
    </w:p>
    <w:p w14:paraId="2049F27E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  <w:u w:val="single"/>
        </w:rPr>
      </w:pPr>
    </w:p>
    <w:p w14:paraId="4FE89DD2" w14:textId="117702B5" w:rsidR="007A1574" w:rsidRDefault="00012ADA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EVIOUS POSITION</w:t>
      </w:r>
    </w:p>
    <w:p w14:paraId="29FB5729" w14:textId="10710C8F" w:rsidR="007A1574" w:rsidRDefault="0000000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Oden Institute, University of Texas at Austin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NSF postdoctoral fellow, July 2021-</w:t>
      </w:r>
      <w:r w:rsidR="00012ADA">
        <w:rPr>
          <w:rFonts w:ascii="Helvetica" w:hAnsi="Helvetica"/>
          <w:sz w:val="20"/>
          <w:szCs w:val="20"/>
        </w:rPr>
        <w:t>July 2023</w:t>
      </w:r>
    </w:p>
    <w:p w14:paraId="1CD3DE32" w14:textId="77777777" w:rsidR="00012ADA" w:rsidRDefault="00012ADA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051A5CD2" w14:textId="6B1770C4" w:rsidR="00012ADA" w:rsidRDefault="00012ADA" w:rsidP="00012ADA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CURRENT POSITION</w:t>
      </w:r>
    </w:p>
    <w:p w14:paraId="5F67A2DA" w14:textId="38DBC237" w:rsidR="00012ADA" w:rsidRDefault="00012ADA" w:rsidP="00012ADA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t. of Applied Mathematics, University of Washington</w:t>
      </w:r>
      <w:r w:rsidRPr="00652D8E">
        <w:rPr>
          <w:rFonts w:ascii="Helvetica" w:hAnsi="Helvetica"/>
          <w:sz w:val="20"/>
          <w:szCs w:val="20"/>
        </w:rPr>
        <w:t>:</w:t>
      </w:r>
      <w:r w:rsidRPr="00652D8E">
        <w:rPr>
          <w:rFonts w:ascii="Helvetica" w:hAnsi="Helvetica"/>
          <w:b/>
          <w:bCs/>
          <w:sz w:val="20"/>
          <w:szCs w:val="20"/>
        </w:rPr>
        <w:t xml:space="preserve">  </w:t>
      </w:r>
      <w:r>
        <w:rPr>
          <w:rFonts w:ascii="Helvetica" w:hAnsi="Helvetica"/>
          <w:sz w:val="20"/>
          <w:szCs w:val="20"/>
        </w:rPr>
        <w:t>Assistant Professor, July 2023-present</w:t>
      </w:r>
    </w:p>
    <w:p w14:paraId="6AD14BA6" w14:textId="7A500667" w:rsidR="003A568B" w:rsidRDefault="003A568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2F0A0A26" w14:textId="77777777" w:rsidR="00BD72DC" w:rsidRDefault="00BD72DC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  <w:u w:val="single"/>
        </w:rPr>
      </w:pPr>
    </w:p>
    <w:p w14:paraId="2C818A95" w14:textId="10EEAA5A" w:rsidR="007A1574" w:rsidRDefault="008D4AC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a-DK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a-DK"/>
        </w:rPr>
        <w:t>JOURNAL PUBLICATIONS</w:t>
      </w:r>
    </w:p>
    <w:p w14:paraId="34E463F6" w14:textId="77777777" w:rsidR="00BE7FFC" w:rsidRDefault="00BE7FFC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a-DK"/>
        </w:rPr>
      </w:pPr>
    </w:p>
    <w:p w14:paraId="5D8366C3" w14:textId="747D95F4" w:rsidR="00BE7FFC" w:rsidRPr="00BE7FFC" w:rsidRDefault="00BE7FFC" w:rsidP="00BE7FFC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Epperly, E., Barnett, A. </w:t>
      </w:r>
      <w:hyperlink r:id="rId14" w:history="1">
        <w:r w:rsidR="00BD72DC" w:rsidRPr="00BD72DC">
          <w:rPr>
            <w:rStyle w:val="Hyperlink2"/>
            <w:rFonts w:ascii="Helvetica" w:hAnsi="Helvetica"/>
            <w:i/>
            <w:iCs/>
            <w:sz w:val="20"/>
            <w:szCs w:val="20"/>
          </w:rPr>
          <w:t>A superfast direct inversion method for the nonuniform discrete Fourier transform</w:t>
        </w:r>
        <w:r w:rsidR="00BD72DC">
          <w:rPr>
            <w:rStyle w:val="Hyperlink2"/>
            <w:rFonts w:ascii="Helvetica" w:hAnsi="Helvetica"/>
            <w:i/>
            <w:iCs/>
            <w:sz w:val="20"/>
            <w:szCs w:val="20"/>
          </w:rPr>
          <w:t>.</w:t>
        </w:r>
      </w:hyperlink>
      <w:r w:rsidR="00BD72DC">
        <w:t xml:space="preserve"> </w:t>
      </w:r>
      <w:r w:rsidRPr="00BE7FFC">
        <w:rPr>
          <w:rFonts w:ascii="Helvetica" w:hAnsi="Helvetica" w:cs="Helvetica"/>
          <w:i/>
          <w:iCs/>
          <w:sz w:val="20"/>
          <w:szCs w:val="20"/>
        </w:rPr>
        <w:t>submitted to SISC</w:t>
      </w:r>
      <w:r>
        <w:rPr>
          <w:rFonts w:ascii="Helvetica" w:hAnsi="Helvetica" w:cs="Helvetica"/>
          <w:i/>
          <w:iCs/>
          <w:sz w:val="20"/>
          <w:szCs w:val="20"/>
        </w:rPr>
        <w:t xml:space="preserve"> (2024).</w:t>
      </w:r>
    </w:p>
    <w:p w14:paraId="00AE3081" w14:textId="24CDBD68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6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Wilber, H., Damle, A., Townsend, A. </w:t>
      </w:r>
      <w:bookmarkStart w:id="0" w:name="_Hlk165189822"/>
      <w:r>
        <w:fldChar w:fldCharType="begin"/>
      </w:r>
      <w:r>
        <w:instrText>HYPERLINK "https://arxiv.org/abs/2105.07324"</w:instrText>
      </w:r>
      <w:r>
        <w:fldChar w:fldCharType="separate"/>
      </w:r>
      <w:r>
        <w:rPr>
          <w:rStyle w:val="Hyperlink2"/>
          <w:rFonts w:ascii="Helvetica" w:hAnsi="Helvetica"/>
          <w:i/>
          <w:iCs/>
          <w:sz w:val="20"/>
          <w:szCs w:val="20"/>
        </w:rPr>
        <w:t>Data-driven algorithms for signal processing with trigonometric rational functions.</w:t>
      </w:r>
      <w:r>
        <w:rPr>
          <w:rStyle w:val="Hyperlink2"/>
          <w:rFonts w:ascii="Helvetica" w:hAnsi="Helvetica"/>
          <w:i/>
          <w:iCs/>
          <w:sz w:val="20"/>
          <w:szCs w:val="20"/>
        </w:rPr>
        <w:fldChar w:fldCharType="end"/>
      </w:r>
      <w:bookmarkEnd w:id="0"/>
      <w:r>
        <w:rPr>
          <w:rFonts w:ascii="Helvetica" w:hAnsi="Helvetica"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SI</w:t>
      </w:r>
      <w:r w:rsidR="0058240D">
        <w:rPr>
          <w:rFonts w:ascii="Helvetica" w:hAnsi="Helvetica"/>
          <w:i/>
          <w:iCs/>
          <w:sz w:val="20"/>
          <w:szCs w:val="20"/>
        </w:rPr>
        <w:t xml:space="preserve">AM J. Sci. </w:t>
      </w:r>
      <w:proofErr w:type="spellStart"/>
      <w:r w:rsidR="0058240D"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 w:rsidR="0058240D"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hAnsi="Helvetica"/>
          <w:i/>
          <w:iCs/>
          <w:sz w:val="20"/>
          <w:szCs w:val="20"/>
        </w:rPr>
        <w:t xml:space="preserve">, </w:t>
      </w:r>
      <w:r w:rsidR="008D4711">
        <w:rPr>
          <w:rFonts w:ascii="Helvetica" w:hAnsi="Helvetica"/>
          <w:i/>
          <w:iCs/>
          <w:sz w:val="20"/>
          <w:szCs w:val="20"/>
        </w:rPr>
        <w:t>44-3, C185-C209 (2022)</w:t>
      </w:r>
      <w:r>
        <w:rPr>
          <w:rFonts w:ascii="Helvetica" w:hAnsi="Helvetica"/>
          <w:i/>
          <w:iCs/>
          <w:sz w:val="20"/>
          <w:szCs w:val="20"/>
        </w:rPr>
        <w:t>.</w:t>
      </w:r>
    </w:p>
    <w:p w14:paraId="35876515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bin, D., Townsend, A., Wilber, H. </w:t>
      </w:r>
      <w:hyperlink r:id="rId15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Bounding Zolotarev numbers using Faber rational functions. </w:t>
        </w:r>
      </w:hyperlink>
    </w:p>
    <w:p w14:paraId="263DB484" w14:textId="50CEC8D9" w:rsidR="007A1574" w:rsidRDefault="00000000" w:rsidP="008D4711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4272"/>
        </w:tabs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Constructive Approx., 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>56, 1-26</w:t>
      </w:r>
      <w:r>
        <w:rPr>
          <w:rFonts w:ascii="Helvetica" w:eastAsia="Helvetica" w:hAnsi="Helvetica" w:cs="Helvetica"/>
          <w:i/>
          <w:iCs/>
          <w:sz w:val="20"/>
          <w:szCs w:val="20"/>
        </w:rPr>
        <w:t>.</w:t>
      </w:r>
      <w:r w:rsidR="008D4711">
        <w:rPr>
          <w:rFonts w:ascii="Helvetica" w:eastAsia="Helvetica" w:hAnsi="Helvetica" w:cs="Helvetica"/>
          <w:i/>
          <w:iCs/>
          <w:sz w:val="20"/>
          <w:szCs w:val="20"/>
        </w:rPr>
        <w:t xml:space="preserve"> (2022)</w:t>
      </w:r>
    </w:p>
    <w:p w14:paraId="284301B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4.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Quinn, K., Wilber, H., Townsend, A., Sethna, J.P. </w:t>
      </w:r>
      <w:hyperlink r:id="rId16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hebyshev approximation and the global geometry of model predictions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>
        <w:rPr>
          <w:rFonts w:ascii="Helvetica" w:hAnsi="Helvetica"/>
          <w:i/>
          <w:iCs/>
          <w:sz w:val="20"/>
          <w:szCs w:val="20"/>
        </w:rPr>
        <w:t>Phy</w:t>
      </w:r>
      <w:proofErr w:type="spellEnd"/>
      <w:r>
        <w:rPr>
          <w:rFonts w:ascii="Helvetica" w:hAnsi="Helvetica"/>
          <w:i/>
          <w:iCs/>
          <w:sz w:val="20"/>
          <w:szCs w:val="20"/>
        </w:rPr>
        <w:t>. Rev. Let., 122(15), 158302 (2019).</w:t>
      </w:r>
    </w:p>
    <w:p w14:paraId="2DA6D56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3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</w:t>
      </w:r>
      <w:r>
        <w:rPr>
          <w:rFonts w:ascii="Helvetica" w:hAnsi="Helvetica"/>
          <w:sz w:val="20"/>
          <w:szCs w:val="20"/>
        </w:rPr>
        <w:t xml:space="preserve">Wilber, H. </w:t>
      </w:r>
      <w:hyperlink r:id="rId17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On the singular values of matrices with high displacement ran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</w:t>
      </w:r>
    </w:p>
    <w:p w14:paraId="7455A22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>
        <w:rPr>
          <w:rFonts w:ascii="Helvetica" w:eastAsia="Helvetica" w:hAnsi="Helvetica" w:cs="Helvetica"/>
          <w:i/>
          <w:iCs/>
          <w:color w:val="2D2D2D"/>
          <w:sz w:val="20"/>
          <w:szCs w:val="20"/>
        </w:rPr>
        <w:tab/>
        <w:t>Linear Alg. Appl.</w:t>
      </w:r>
      <w:r>
        <w:rPr>
          <w:rFonts w:ascii="Helvetica" w:hAnsi="Helvetica"/>
          <w:i/>
          <w:iCs/>
          <w:color w:val="2D2D2D"/>
          <w:sz w:val="20"/>
          <w:szCs w:val="20"/>
        </w:rPr>
        <w:t xml:space="preserve">, V. 548, 19-41 (2018). </w:t>
      </w:r>
    </w:p>
    <w:p w14:paraId="143B059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color w:val="2D2D2D"/>
          <w:sz w:val="20"/>
          <w:szCs w:val="20"/>
        </w:rPr>
      </w:pPr>
      <w:r w:rsidRPr="00652D8E">
        <w:rPr>
          <w:rFonts w:ascii="Helvetica" w:hAnsi="Helvetica"/>
          <w:color w:val="2D2D2D"/>
          <w:sz w:val="20"/>
          <w:szCs w:val="20"/>
        </w:rPr>
        <w:t>2</w:t>
      </w:r>
      <w:r>
        <w:rPr>
          <w:rFonts w:ascii="Helvetica" w:hAnsi="Helvetica"/>
          <w:i/>
          <w:iCs/>
          <w:color w:val="2D2D2D"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 Wilber, H., Townsend, A., Wright, G.</w:t>
      </w:r>
      <w:r>
        <w:rPr>
          <w:rFonts w:ascii="Helvetica" w:hAnsi="Helvetica"/>
          <w:color w:val="2D2D2D"/>
          <w:sz w:val="20"/>
          <w:szCs w:val="20"/>
        </w:rPr>
        <w:t xml:space="preserve"> </w:t>
      </w:r>
      <w:hyperlink r:id="rId18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Computing with functions in spherical </w:t>
        </w:r>
        <w:proofErr w:type="spellStart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>ands</w:t>
        </w:r>
        <w:proofErr w:type="spellEnd"/>
        <w:r>
          <w:rPr>
            <w:rStyle w:val="Hyperlink2"/>
            <w:rFonts w:ascii="Helvetica" w:hAnsi="Helvetica"/>
            <w:i/>
            <w:iCs/>
            <w:sz w:val="20"/>
            <w:szCs w:val="20"/>
          </w:rPr>
          <w:t xml:space="preserve"> polar geometries II. The disk</w:t>
        </w:r>
      </w:hyperlink>
      <w:r>
        <w:rPr>
          <w:rFonts w:ascii="Helvetica" w:hAnsi="Helvetica"/>
          <w:i/>
          <w:iCs/>
          <w:color w:val="2D2D2D"/>
          <w:sz w:val="20"/>
          <w:szCs w:val="20"/>
        </w:rPr>
        <w:t xml:space="preserve">. SIAM J. Sci. </w:t>
      </w:r>
      <w:proofErr w:type="spellStart"/>
      <w:r>
        <w:rPr>
          <w:rFonts w:ascii="Helvetica" w:hAnsi="Helvetica"/>
          <w:i/>
          <w:iCs/>
          <w:color w:val="2D2D2D"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color w:val="2D2D2D"/>
          <w:sz w:val="20"/>
          <w:szCs w:val="20"/>
        </w:rPr>
        <w:t>., 39-3, C238-C262 (2017).</w:t>
      </w:r>
    </w:p>
    <w:p w14:paraId="6554D387" w14:textId="64AC69B6" w:rsidR="006165AF" w:rsidRDefault="00000000" w:rsidP="00464667">
      <w:pPr>
        <w:pStyle w:val="Default"/>
        <w:ind w:left="720" w:hanging="360"/>
        <w:rPr>
          <w:rFonts w:ascii="Helvetica" w:hAnsi="Helvetica"/>
          <w:i/>
          <w:iCs/>
          <w:sz w:val="20"/>
          <w:szCs w:val="20"/>
        </w:rPr>
      </w:pPr>
      <w:r w:rsidRPr="00652D8E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i/>
          <w:iCs/>
          <w:sz w:val="20"/>
          <w:szCs w:val="20"/>
        </w:rPr>
        <w:t>.</w:t>
      </w:r>
      <w:r>
        <w:rPr>
          <w:rFonts w:ascii="Helvetica" w:eastAsia="Helvetica" w:hAnsi="Helvetica" w:cs="Helvetica"/>
          <w:sz w:val="20"/>
          <w:szCs w:val="20"/>
        </w:rPr>
        <w:tab/>
        <w:t xml:space="preserve">Townsend, A., Wilber, H., Wright, G. </w:t>
      </w:r>
      <w:hyperlink r:id="rId19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Computing with functions in spherical and polar geometries I. The sphere</w:t>
        </w:r>
      </w:hyperlink>
      <w:r>
        <w:rPr>
          <w:rFonts w:ascii="Helvetica" w:hAnsi="Helvetica"/>
          <w:i/>
          <w:iCs/>
          <w:sz w:val="20"/>
          <w:szCs w:val="20"/>
        </w:rPr>
        <w:t xml:space="preserve">. SIAM J. Sci.  </w:t>
      </w:r>
      <w:proofErr w:type="spellStart"/>
      <w:r>
        <w:rPr>
          <w:rFonts w:ascii="Helvetica" w:hAnsi="Helvetica"/>
          <w:i/>
          <w:iCs/>
          <w:sz w:val="20"/>
          <w:szCs w:val="20"/>
        </w:rPr>
        <w:t>Comput</w:t>
      </w:r>
      <w:proofErr w:type="spellEnd"/>
      <w:r>
        <w:rPr>
          <w:rFonts w:ascii="Helvetica" w:hAnsi="Helvetica"/>
          <w:i/>
          <w:iCs/>
          <w:sz w:val="20"/>
          <w:szCs w:val="20"/>
        </w:rPr>
        <w:t>., 38-4, C403-C425 (2016).</w:t>
      </w:r>
    </w:p>
    <w:p w14:paraId="7CFB8E37" w14:textId="77777777" w:rsidR="006165AF" w:rsidRDefault="006165AF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</w:p>
    <w:p w14:paraId="111708BC" w14:textId="77777777" w:rsidR="007A1574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</w:p>
    <w:p w14:paraId="74E66011" w14:textId="61B5A4F7" w:rsidR="00C106CB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>INVITED TALK</w:t>
      </w:r>
      <w:r w:rsidR="0058240D" w:rsidRPr="001674CB">
        <w:rPr>
          <w:rFonts w:ascii="Helvetica" w:hAnsi="Helvetica"/>
          <w:b/>
          <w:bCs/>
          <w:sz w:val="20"/>
          <w:szCs w:val="20"/>
        </w:rPr>
        <w:t>S</w:t>
      </w:r>
    </w:p>
    <w:p w14:paraId="46B649CC" w14:textId="62DA5506" w:rsidR="00BD72DC" w:rsidRPr="00BD72DC" w:rsidRDefault="00BD72DC">
      <w:pPr>
        <w:pStyle w:val="Default"/>
        <w:spacing w:line="276" w:lineRule="auto"/>
        <w:rPr>
          <w:rFonts w:ascii="Helvetica" w:hAnsi="Helvetica"/>
          <w:sz w:val="20"/>
          <w:szCs w:val="20"/>
        </w:rPr>
      </w:pPr>
    </w:p>
    <w:p w14:paraId="338F614F" w14:textId="7115FE03" w:rsidR="00BD72DC" w:rsidRPr="001674CB" w:rsidRDefault="00BD72DC" w:rsidP="00BD72DC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BD72DC">
        <w:rPr>
          <w:rFonts w:ascii="Helvetica" w:hAnsi="Helvetica"/>
          <w:sz w:val="20"/>
          <w:szCs w:val="20"/>
        </w:rPr>
        <w:t xml:space="preserve">      1</w:t>
      </w:r>
      <w:r w:rsidR="006165AF">
        <w:rPr>
          <w:rFonts w:ascii="Helvetica" w:hAnsi="Helvetica"/>
          <w:sz w:val="20"/>
          <w:szCs w:val="20"/>
        </w:rPr>
        <w:t>7</w:t>
      </w:r>
      <w:r w:rsidRPr="00BD72DC">
        <w:rPr>
          <w:rFonts w:ascii="Helvetica" w:hAnsi="Helvetica"/>
          <w:sz w:val="20"/>
          <w:szCs w:val="20"/>
        </w:rPr>
        <w:t xml:space="preserve">. </w:t>
      </w:r>
      <w:r>
        <w:rPr>
          <w:rFonts w:ascii="Helvetica" w:hAnsi="Helvetica"/>
          <w:sz w:val="20"/>
          <w:szCs w:val="20"/>
        </w:rPr>
        <w:t xml:space="preserve">SIAM </w:t>
      </w:r>
      <w:r w:rsidR="00464667">
        <w:rPr>
          <w:rFonts w:ascii="Helvetica" w:hAnsi="Helvetica"/>
          <w:sz w:val="20"/>
          <w:szCs w:val="20"/>
        </w:rPr>
        <w:t>CONF ON APPLIED LINEAR ALGEBRA</w:t>
      </w:r>
      <w:r w:rsidRPr="001674CB">
        <w:rPr>
          <w:rFonts w:ascii="Helvetica" w:hAnsi="Helvetica"/>
          <w:sz w:val="20"/>
          <w:szCs w:val="20"/>
        </w:rPr>
        <w:t xml:space="preserve"> (</w:t>
      </w:r>
      <w:r>
        <w:rPr>
          <w:rFonts w:ascii="Helvetica" w:hAnsi="Helvetica"/>
          <w:sz w:val="20"/>
          <w:szCs w:val="20"/>
        </w:rPr>
        <w:t>Paris</w:t>
      </w:r>
      <w:r w:rsidRPr="001674CB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France</w:t>
      </w:r>
      <w:r w:rsidRPr="001674CB">
        <w:rPr>
          <w:rFonts w:ascii="Helvetica" w:hAnsi="Helvetica"/>
          <w:sz w:val="20"/>
          <w:szCs w:val="20"/>
        </w:rPr>
        <w:t>)</w:t>
      </w:r>
    </w:p>
    <w:p w14:paraId="65EDC83E" w14:textId="2B56C7BC" w:rsidR="00BD72DC" w:rsidRDefault="00BD72DC">
      <w:pPr>
        <w:pStyle w:val="Default"/>
        <w:spacing w:line="276" w:lineRule="auto"/>
        <w:rPr>
          <w:rStyle w:val="c9dxtc"/>
          <w:rFonts w:ascii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     </w:t>
      </w:r>
      <w:r w:rsidRPr="001674CB">
        <w:rPr>
          <w:rFonts w:ascii="Helvetica" w:hAnsi="Helvetica" w:cs="Helvetica"/>
          <w:i/>
          <w:iCs/>
          <w:sz w:val="20"/>
          <w:szCs w:val="20"/>
        </w:rPr>
        <w:t xml:space="preserve">Plenary talk: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Superfast </w:t>
      </w:r>
      <w:r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direct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inversion methods for highly structured matrices (</w:t>
      </w:r>
      <w:r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May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2024)</w:t>
      </w:r>
    </w:p>
    <w:p w14:paraId="63C29FC5" w14:textId="407C3936" w:rsidR="006165AF" w:rsidRPr="001674CB" w:rsidRDefault="006165AF" w:rsidP="006165AF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1</w:t>
      </w:r>
      <w:r>
        <w:rPr>
          <w:rFonts w:ascii="Helvetica" w:hAnsi="Helvetica"/>
          <w:sz w:val="20"/>
          <w:szCs w:val="20"/>
        </w:rPr>
        <w:t>6</w:t>
      </w:r>
      <w:r w:rsidRPr="001674CB">
        <w:rPr>
          <w:rFonts w:ascii="Helvetica" w:hAnsi="Helvetica"/>
          <w:sz w:val="20"/>
          <w:szCs w:val="20"/>
        </w:rPr>
        <w:t xml:space="preserve">. </w:t>
      </w:r>
      <w:r w:rsidR="00464667">
        <w:rPr>
          <w:rFonts w:ascii="Helvetica" w:hAnsi="Helvetica"/>
          <w:sz w:val="20"/>
          <w:szCs w:val="20"/>
        </w:rPr>
        <w:t>COLLOQUIUM SALIENTIA</w:t>
      </w:r>
      <w:r w:rsidRPr="001674CB">
        <w:rPr>
          <w:rFonts w:ascii="Helvetica" w:hAnsi="Helvetica"/>
          <w:sz w:val="20"/>
          <w:szCs w:val="20"/>
        </w:rPr>
        <w:t xml:space="preserve"> (</w:t>
      </w:r>
      <w:r>
        <w:rPr>
          <w:rFonts w:ascii="Helvetica" w:hAnsi="Helvetica"/>
          <w:sz w:val="20"/>
          <w:szCs w:val="20"/>
        </w:rPr>
        <w:t>Portland State University, Portland, OR</w:t>
      </w:r>
      <w:r w:rsidRPr="001674CB">
        <w:rPr>
          <w:rFonts w:ascii="Helvetica" w:hAnsi="Helvetica"/>
          <w:sz w:val="20"/>
          <w:szCs w:val="20"/>
        </w:rPr>
        <w:t>)</w:t>
      </w:r>
    </w:p>
    <w:p w14:paraId="30C48CF6" w14:textId="236F3DE0" w:rsidR="00BD72DC" w:rsidRPr="00BD72DC" w:rsidRDefault="006165AF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     </w:t>
      </w:r>
      <w:r>
        <w:rPr>
          <w:rFonts w:ascii="Helvetica" w:hAnsi="Helvetica" w:cs="Helvetica"/>
          <w:i/>
          <w:iCs/>
          <w:sz w:val="20"/>
          <w:szCs w:val="20"/>
        </w:rPr>
        <w:t>T</w:t>
      </w:r>
      <w:r w:rsidRPr="001674CB">
        <w:rPr>
          <w:rFonts w:ascii="Helvetica" w:hAnsi="Helvetica" w:cs="Helvetica"/>
          <w:i/>
          <w:iCs/>
          <w:sz w:val="20"/>
          <w:szCs w:val="20"/>
        </w:rPr>
        <w:t xml:space="preserve">alk: </w:t>
      </w:r>
      <w:r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Designing Specialized Low Rank Methods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(</w:t>
      </w:r>
      <w:r>
        <w:rPr>
          <w:rStyle w:val="c9dxtc"/>
          <w:rFonts w:ascii="Helvetica" w:hAnsi="Helvetica" w:cs="Helvetica"/>
          <w:i/>
          <w:iCs/>
          <w:sz w:val="20"/>
          <w:szCs w:val="20"/>
        </w:rPr>
        <w:t>March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 2024)</w:t>
      </w:r>
    </w:p>
    <w:p w14:paraId="61FCFEE8" w14:textId="2A1DFB05" w:rsidR="00C106CB" w:rsidRPr="001674CB" w:rsidRDefault="00C106CB" w:rsidP="00C106CB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15. DOMAIN DECOMPOSITION 28 (KAUST, Saudi Arabia)</w:t>
      </w:r>
    </w:p>
    <w:p w14:paraId="3B929F43" w14:textId="4AE24C0D" w:rsidR="00C106CB" w:rsidRPr="001674CB" w:rsidRDefault="00C106CB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     </w:t>
      </w:r>
      <w:r w:rsidRPr="001674CB">
        <w:rPr>
          <w:rFonts w:ascii="Helvetica" w:hAnsi="Helvetica" w:cs="Helvetica"/>
          <w:i/>
          <w:iCs/>
          <w:sz w:val="20"/>
          <w:szCs w:val="20"/>
        </w:rPr>
        <w:t xml:space="preserve">Plenary talk: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Superfast inversion methods for highly structured matrices (Feb. 2024)</w:t>
      </w:r>
    </w:p>
    <w:p w14:paraId="396BDEFD" w14:textId="7E52CD03" w:rsidR="001C35C0" w:rsidRPr="001674CB" w:rsidRDefault="001C35C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14. APPLIED MATH SEMINAR (University of Washington, Seattle, WA)</w:t>
      </w:r>
    </w:p>
    <w:p w14:paraId="3293BD8B" w14:textId="6F78F60A" w:rsidR="001C35C0" w:rsidRPr="001674CB" w:rsidRDefault="001C35C0">
      <w:pPr>
        <w:pStyle w:val="Default"/>
        <w:spacing w:line="276" w:lineRule="auto"/>
        <w:rPr>
          <w:rFonts w:ascii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     </w:t>
      </w:r>
      <w:r w:rsidRPr="001674CB">
        <w:rPr>
          <w:rFonts w:ascii="Helvetica" w:hAnsi="Helvetica" w:cs="Helvetica"/>
          <w:i/>
          <w:iCs/>
          <w:sz w:val="20"/>
          <w:szCs w:val="20"/>
        </w:rPr>
        <w:t xml:space="preserve">Talk: </w:t>
      </w:r>
      <w:r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>Adventures in structured matrix approximation methods</w:t>
      </w:r>
      <w:r w:rsidR="00C106CB" w:rsidRPr="001674CB">
        <w:rPr>
          <w:rStyle w:val="c9dxtc"/>
          <w:rFonts w:ascii="Helvetica" w:hAnsi="Helvetica" w:cs="Helvetica"/>
          <w:i/>
          <w:iCs/>
          <w:sz w:val="20"/>
          <w:szCs w:val="20"/>
        </w:rPr>
        <w:t xml:space="preserve"> (Nov. 2023)</w:t>
      </w:r>
    </w:p>
    <w:p w14:paraId="417B2A4F" w14:textId="36B87083" w:rsidR="001C35C0" w:rsidRPr="001674CB" w:rsidRDefault="001C35C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  </w:t>
      </w:r>
      <w:r w:rsidRPr="001674CB">
        <w:rPr>
          <w:rFonts w:ascii="Helvetica" w:hAnsi="Helvetica"/>
          <w:sz w:val="20"/>
          <w:szCs w:val="20"/>
        </w:rPr>
        <w:t>13. 4</w:t>
      </w:r>
      <w:r w:rsidRPr="001674CB">
        <w:rPr>
          <w:rFonts w:ascii="Helvetica" w:hAnsi="Helvetica"/>
          <w:sz w:val="20"/>
          <w:szCs w:val="20"/>
          <w:vertAlign w:val="superscript"/>
        </w:rPr>
        <w:t>TH</w:t>
      </w:r>
      <w:r w:rsidRPr="001674CB">
        <w:rPr>
          <w:rFonts w:ascii="Helvetica" w:hAnsi="Helvetica"/>
          <w:sz w:val="20"/>
          <w:szCs w:val="20"/>
        </w:rPr>
        <w:t xml:space="preserve"> BIENNIAL MEETING OF SIAM PACIFIC NORTHWEST (Western Washington Univ., Bellingham, WA)</w:t>
      </w:r>
    </w:p>
    <w:p w14:paraId="69AF4BCB" w14:textId="41C09919" w:rsidR="001C35C0" w:rsidRPr="001674CB" w:rsidRDefault="001C35C0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ab/>
      </w:r>
      <w:r w:rsidRPr="001674CB">
        <w:rPr>
          <w:rFonts w:ascii="Helvetica" w:hAnsi="Helvetica"/>
          <w:i/>
          <w:iCs/>
          <w:sz w:val="20"/>
          <w:szCs w:val="20"/>
        </w:rPr>
        <w:t>Plenary Talk: Three big ideas in rational approximation (Oct. 2023)</w:t>
      </w:r>
    </w:p>
    <w:p w14:paraId="008104B0" w14:textId="3CC48BC4" w:rsidR="00296756" w:rsidRPr="001674CB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</w:t>
      </w:r>
      <w:r w:rsidR="00296756" w:rsidRPr="001674CB">
        <w:rPr>
          <w:rFonts w:ascii="Helvetica" w:hAnsi="Helvetica"/>
          <w:sz w:val="20"/>
          <w:szCs w:val="20"/>
        </w:rPr>
        <w:t>1</w:t>
      </w:r>
      <w:r w:rsidR="001C35C0" w:rsidRPr="001674CB">
        <w:rPr>
          <w:rFonts w:ascii="Helvetica" w:hAnsi="Helvetica"/>
          <w:sz w:val="20"/>
          <w:szCs w:val="20"/>
        </w:rPr>
        <w:t>2</w:t>
      </w:r>
      <w:r w:rsidR="00296756" w:rsidRPr="001674CB">
        <w:rPr>
          <w:rFonts w:ascii="Helvetica" w:hAnsi="Helvetica"/>
          <w:sz w:val="20"/>
          <w:szCs w:val="20"/>
        </w:rPr>
        <w:t>.</w:t>
      </w:r>
      <w:r w:rsidR="00FF1FF1" w:rsidRPr="001674CB">
        <w:rPr>
          <w:rFonts w:ascii="Helvetica" w:hAnsi="Helvetica"/>
          <w:sz w:val="20"/>
          <w:szCs w:val="20"/>
        </w:rPr>
        <w:t xml:space="preserve"> </w:t>
      </w:r>
      <w:r w:rsidR="0058240D" w:rsidRPr="001674CB">
        <w:rPr>
          <w:rFonts w:ascii="Helvetica" w:hAnsi="Helvetica"/>
          <w:sz w:val="20"/>
          <w:szCs w:val="20"/>
        </w:rPr>
        <w:t>NUMERICAL ANALYSIS IN THE 21</w:t>
      </w:r>
      <w:r w:rsidR="0058240D" w:rsidRPr="001674CB">
        <w:rPr>
          <w:rFonts w:ascii="Helvetica" w:hAnsi="Helvetica"/>
          <w:sz w:val="20"/>
          <w:szCs w:val="20"/>
          <w:vertAlign w:val="superscript"/>
        </w:rPr>
        <w:t>st</w:t>
      </w:r>
      <w:r w:rsidR="0058240D" w:rsidRPr="001674CB">
        <w:rPr>
          <w:rFonts w:ascii="Helvetica" w:hAnsi="Helvetica"/>
          <w:sz w:val="20"/>
          <w:szCs w:val="20"/>
        </w:rPr>
        <w:t xml:space="preserve"> CENTURY (University of Oxford, Oxford, UK)</w:t>
      </w:r>
    </w:p>
    <w:p w14:paraId="56316299" w14:textId="39C6F30D" w:rsidR="0058240D" w:rsidRPr="001674CB" w:rsidRDefault="00652D8E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lastRenderedPageBreak/>
        <w:t xml:space="preserve">      </w:t>
      </w:r>
      <w:r w:rsidR="0058240D" w:rsidRPr="001674CB">
        <w:rPr>
          <w:rFonts w:ascii="Helvetica" w:hAnsi="Helvetica"/>
          <w:i/>
          <w:iCs/>
          <w:sz w:val="20"/>
          <w:szCs w:val="20"/>
        </w:rPr>
        <w:t xml:space="preserve">Plenary Talk: </w:t>
      </w:r>
      <w:r w:rsidR="00790A87" w:rsidRPr="001674CB">
        <w:rPr>
          <w:rFonts w:ascii="Helvetica" w:hAnsi="Helvetica"/>
          <w:i/>
          <w:iCs/>
          <w:sz w:val="20"/>
          <w:szCs w:val="20"/>
        </w:rPr>
        <w:t xml:space="preserve">What can the square root approximation teach us? </w:t>
      </w:r>
      <w:r w:rsidR="0058240D" w:rsidRPr="001674CB">
        <w:rPr>
          <w:rFonts w:ascii="Helvetica" w:hAnsi="Helvetica"/>
          <w:i/>
          <w:iCs/>
          <w:sz w:val="20"/>
          <w:szCs w:val="20"/>
        </w:rPr>
        <w:t>(Aug.</w:t>
      </w:r>
      <w:r w:rsidR="00FF1FF1" w:rsidRPr="001674CB">
        <w:rPr>
          <w:rFonts w:ascii="Helvetica" w:hAnsi="Helvetica"/>
          <w:i/>
          <w:iCs/>
          <w:sz w:val="20"/>
          <w:szCs w:val="20"/>
        </w:rPr>
        <w:t xml:space="preserve"> </w:t>
      </w:r>
      <w:r w:rsidR="0058240D" w:rsidRPr="001674CB">
        <w:rPr>
          <w:rFonts w:ascii="Helvetica" w:hAnsi="Helvetica"/>
          <w:i/>
          <w:iCs/>
          <w:sz w:val="20"/>
          <w:szCs w:val="20"/>
        </w:rPr>
        <w:t>2023)</w:t>
      </w:r>
    </w:p>
    <w:p w14:paraId="470F63D1" w14:textId="0DEBB147" w:rsidR="001C35C0" w:rsidRPr="001674CB" w:rsidRDefault="00790A87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11. </w:t>
      </w:r>
      <w:r w:rsidR="001C35C0" w:rsidRPr="001674CB">
        <w:rPr>
          <w:rFonts w:ascii="Helvetica" w:hAnsi="Helvetica"/>
          <w:sz w:val="20"/>
          <w:szCs w:val="20"/>
        </w:rPr>
        <w:t xml:space="preserve"> FLUID MECHANICS AND WAVES SEMINAR (New Jersey Institute of Technology, Newark, NJ)</w:t>
      </w:r>
    </w:p>
    <w:p w14:paraId="72F11C97" w14:textId="288788B8" w:rsidR="00790A87" w:rsidRPr="001674CB" w:rsidRDefault="001C35C0" w:rsidP="00652D8E">
      <w:pPr>
        <w:pStyle w:val="Default"/>
        <w:spacing w:line="276" w:lineRule="auto"/>
        <w:ind w:firstLine="360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</w:t>
      </w:r>
      <w:r w:rsidR="00790A87" w:rsidRPr="001674CB">
        <w:rPr>
          <w:rFonts w:ascii="Helvetica" w:hAnsi="Helvetica"/>
          <w:i/>
          <w:iCs/>
          <w:sz w:val="20"/>
          <w:szCs w:val="20"/>
        </w:rPr>
        <w:t>Talk: Hierarchical solvers for special linear systems</w:t>
      </w:r>
      <w:r w:rsidRPr="001674CB">
        <w:rPr>
          <w:rFonts w:ascii="Helvetica" w:hAnsi="Helvetica"/>
          <w:i/>
          <w:iCs/>
          <w:sz w:val="20"/>
          <w:szCs w:val="20"/>
        </w:rPr>
        <w:t xml:space="preserve"> (April 2023)</w:t>
      </w:r>
    </w:p>
    <w:p w14:paraId="0BCC2E84" w14:textId="6CFBAB06" w:rsidR="001B51E6" w:rsidRPr="001674CB" w:rsidRDefault="001B51E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10. MATHEMATICS COLLOQUIUM (Temple University, Philadelphia, PA)</w:t>
      </w:r>
    </w:p>
    <w:p w14:paraId="0DDD004A" w14:textId="39768A20" w:rsidR="001B51E6" w:rsidRPr="001674CB" w:rsidRDefault="001B51E6" w:rsidP="001B51E6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</w:rPr>
      </w:pPr>
      <w:r w:rsidRPr="001674CB">
        <w:rPr>
          <w:i/>
          <w:iCs/>
          <w:sz w:val="20"/>
          <w:szCs w:val="20"/>
        </w:rPr>
        <w:t>Talk: Designing low rank methods via rational functions (Dec. 2022)</w:t>
      </w:r>
    </w:p>
    <w:p w14:paraId="2B942FBE" w14:textId="2D6A1605" w:rsidR="00296756" w:rsidRPr="001674CB" w:rsidRDefault="00652D8E" w:rsidP="00652D8E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</w:t>
      </w:r>
      <w:r w:rsidR="00296756" w:rsidRPr="001674CB">
        <w:rPr>
          <w:rFonts w:ascii="Helvetica" w:hAnsi="Helvetica"/>
          <w:sz w:val="20"/>
          <w:szCs w:val="20"/>
        </w:rPr>
        <w:t>9.</w:t>
      </w:r>
      <w:r w:rsidR="003B3B6D"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 xml:space="preserve"> </w:t>
      </w:r>
      <w:r w:rsidR="003B3B6D" w:rsidRPr="001674CB">
        <w:rPr>
          <w:rFonts w:ascii="Helvetica" w:hAnsi="Helvetica"/>
          <w:sz w:val="20"/>
          <w:szCs w:val="20"/>
        </w:rPr>
        <w:t>APPLIED MATHEMATICS COLLOQUIUM (Univ. Colorado at Boulder, Boulder, CO)</w:t>
      </w:r>
    </w:p>
    <w:p w14:paraId="0039DDE3" w14:textId="73A04547" w:rsidR="003B3B6D" w:rsidRPr="001674CB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1674CB">
        <w:rPr>
          <w:rFonts w:ascii="Helvetica" w:hAnsi="Helvetica"/>
          <w:i/>
          <w:iCs/>
          <w:sz w:val="20"/>
          <w:szCs w:val="20"/>
        </w:rPr>
        <w:t>Talk: Rational functions in computational mathematics (Nov. 2022)</w:t>
      </w:r>
    </w:p>
    <w:p w14:paraId="158AD025" w14:textId="095E2802" w:rsidR="00296756" w:rsidRPr="001674CB" w:rsidRDefault="00296756" w:rsidP="00652D8E">
      <w:pPr>
        <w:pStyle w:val="Default"/>
        <w:spacing w:line="276" w:lineRule="auto"/>
        <w:ind w:firstLine="36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8. </w:t>
      </w:r>
      <w:r w:rsidR="00652D8E" w:rsidRPr="001674CB">
        <w:rPr>
          <w:rFonts w:ascii="Helvetica" w:hAnsi="Helvetica"/>
          <w:sz w:val="20"/>
          <w:szCs w:val="20"/>
        </w:rPr>
        <w:t xml:space="preserve">  </w:t>
      </w:r>
      <w:r w:rsidR="003B3B6D" w:rsidRPr="001674CB">
        <w:rPr>
          <w:rFonts w:ascii="Helvetica" w:hAnsi="Helvetica"/>
          <w:sz w:val="20"/>
          <w:szCs w:val="20"/>
        </w:rPr>
        <w:t>MATHEMATICS COLLOQUIUM (</w:t>
      </w:r>
      <w:r w:rsidRPr="001674CB">
        <w:rPr>
          <w:rFonts w:ascii="Helvetica" w:hAnsi="Helvetica"/>
          <w:sz w:val="20"/>
          <w:szCs w:val="20"/>
        </w:rPr>
        <w:t>Baylor</w:t>
      </w:r>
      <w:r w:rsidR="003B3B6D" w:rsidRPr="001674CB">
        <w:rPr>
          <w:rFonts w:ascii="Helvetica" w:hAnsi="Helvetica"/>
          <w:sz w:val="20"/>
          <w:szCs w:val="20"/>
        </w:rPr>
        <w:t xml:space="preserve"> University, Waco, TX)</w:t>
      </w:r>
    </w:p>
    <w:p w14:paraId="41DE1977" w14:textId="3D0B4033" w:rsidR="003B3B6D" w:rsidRPr="001674CB" w:rsidRDefault="00652D8E" w:rsidP="00652D8E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      </w:t>
      </w:r>
      <w:r w:rsidR="003B3B6D" w:rsidRPr="001674CB">
        <w:rPr>
          <w:rFonts w:ascii="Helvetica" w:hAnsi="Helvetica"/>
          <w:i/>
          <w:iCs/>
          <w:sz w:val="20"/>
          <w:szCs w:val="20"/>
        </w:rPr>
        <w:t>Talk: Zolotarev rational functions in computational mathematics (Oct. 2022)</w:t>
      </w:r>
    </w:p>
    <w:p w14:paraId="7C76EBBD" w14:textId="1C1DD1C0" w:rsidR="00296756" w:rsidRPr="001674CB" w:rsidRDefault="00FF1FF1" w:rsidP="00652D8E">
      <w:pPr>
        <w:pStyle w:val="Default"/>
        <w:numPr>
          <w:ilvl w:val="0"/>
          <w:numId w:val="9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eastAsia="Helvetica" w:hAnsi="Helvetica" w:cs="Helvetica"/>
          <w:sz w:val="20"/>
          <w:szCs w:val="20"/>
        </w:rPr>
        <w:t>BABUŠKA FORUM SERIES (Univ. Texas at Austin, Austin, TX)</w:t>
      </w:r>
    </w:p>
    <w:p w14:paraId="022D8E51" w14:textId="447E518C" w:rsidR="00FF1FF1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eastAsia="Helvetica" w:hAnsi="Helvetica" w:cs="Helvetica"/>
          <w:i/>
          <w:iCs/>
          <w:sz w:val="20"/>
          <w:szCs w:val="20"/>
        </w:rPr>
        <w:t xml:space="preserve">      </w:t>
      </w:r>
      <w:r w:rsidR="00FF1FF1" w:rsidRPr="001674CB">
        <w:rPr>
          <w:rFonts w:ascii="Helvetica" w:eastAsia="Helvetica" w:hAnsi="Helvetica" w:cs="Helvetica"/>
          <w:i/>
          <w:iCs/>
          <w:sz w:val="20"/>
          <w:szCs w:val="20"/>
        </w:rPr>
        <w:t xml:space="preserve">Talk: </w:t>
      </w:r>
      <w:r w:rsidR="00FF1FF1" w:rsidRPr="001674CB">
        <w:rPr>
          <w:rFonts w:ascii="Helvetica" w:hAnsi="Helvetica" w:cs="Helvetica"/>
          <w:i/>
          <w:iCs/>
          <w:sz w:val="20"/>
          <w:szCs w:val="20"/>
        </w:rPr>
        <w:t>Computing with rational approximations to the square root (Oct. 2022)</w:t>
      </w:r>
    </w:p>
    <w:p w14:paraId="7003729D" w14:textId="4729E79B" w:rsidR="007A1574" w:rsidRPr="001674CB" w:rsidRDefault="00000000" w:rsidP="00652D8E">
      <w:pPr>
        <w:pStyle w:val="Default"/>
        <w:numPr>
          <w:ilvl w:val="0"/>
          <w:numId w:val="12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HOUSEHOLDER XXI: HOUSEHOLDER PRIZE PLENARY LECTURE (Bari, Italy)</w:t>
      </w:r>
    </w:p>
    <w:p w14:paraId="4F50E6BF" w14:textId="439F021D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</w:t>
      </w:r>
      <w:r w:rsidR="0058240D" w:rsidRPr="001674CB">
        <w:rPr>
          <w:rFonts w:ascii="Helvetica" w:hAnsi="Helvetica"/>
          <w:i/>
          <w:iCs/>
          <w:sz w:val="20"/>
          <w:szCs w:val="20"/>
        </w:rPr>
        <w:t xml:space="preserve">Plenary </w:t>
      </w:r>
      <w:r w:rsidRPr="001674CB">
        <w:rPr>
          <w:rFonts w:ascii="Helvetica" w:hAnsi="Helvetica"/>
          <w:i/>
          <w:iCs/>
          <w:sz w:val="20"/>
          <w:szCs w:val="20"/>
        </w:rPr>
        <w:t>Talk: The low rank properties of structured matrices: a rational explanation</w:t>
      </w:r>
      <w:r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(June</w:t>
      </w:r>
      <w:r w:rsidR="003B3B6D" w:rsidRPr="001674CB">
        <w:rPr>
          <w:rFonts w:ascii="Helvetica" w:hAnsi="Helvetica"/>
          <w:i/>
          <w:i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2022)</w:t>
      </w:r>
    </w:p>
    <w:p w14:paraId="6DB11503" w14:textId="544E9158" w:rsidR="007A1574" w:rsidRPr="001674CB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5.</w:t>
      </w:r>
      <w:r w:rsidR="00652D8E"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 xml:space="preserve"> </w:t>
      </w:r>
      <w:hyperlink r:id="rId20" w:history="1">
        <w:proofErr w:type="gramStart"/>
        <w:r w:rsidRPr="001674CB">
          <w:rPr>
            <w:rStyle w:val="Hyperlink3"/>
            <w:rFonts w:ascii="Helvetica" w:hAnsi="Helvetica"/>
            <w:sz w:val="20"/>
            <w:szCs w:val="20"/>
            <w:u w:val="none"/>
          </w:rPr>
          <w:t>CAVID:COMPLEX</w:t>
        </w:r>
        <w:proofErr w:type="gramEnd"/>
        <w:r w:rsidRPr="001674CB">
          <w:rPr>
            <w:rStyle w:val="Hyperlink3"/>
            <w:rFonts w:ascii="Helvetica" w:hAnsi="Helvetica"/>
            <w:sz w:val="20"/>
            <w:szCs w:val="20"/>
            <w:u w:val="none"/>
          </w:rPr>
          <w:t xml:space="preserve"> ANALYSIS VIDEO SEMINAR SERIES</w:t>
        </w:r>
      </w:hyperlink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virtual)</w:t>
      </w:r>
    </w:p>
    <w:p w14:paraId="3D7FF5F2" w14:textId="6ECB936D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Talk: Low rank numerical methods via rational function approximation (June 2022)</w:t>
      </w:r>
    </w:p>
    <w:p w14:paraId="710B2771" w14:textId="2CBF3F9F" w:rsidR="007A1574" w:rsidRPr="001674CB" w:rsidRDefault="00000000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4. </w:t>
      </w:r>
      <w:r w:rsidR="00652D8E" w:rsidRPr="001674CB">
        <w:rPr>
          <w:rFonts w:ascii="Helvetica" w:hAnsi="Helvetica"/>
          <w:sz w:val="20"/>
          <w:szCs w:val="20"/>
        </w:rPr>
        <w:t xml:space="preserve">  </w:t>
      </w:r>
      <w:r w:rsidRPr="001674CB">
        <w:rPr>
          <w:rFonts w:ascii="Helvetica" w:hAnsi="Helvetica"/>
          <w:sz w:val="20"/>
          <w:szCs w:val="20"/>
        </w:rPr>
        <w:t>UNIV. DELAWARE NUMERICAL ANALYSIS AND PDE SEMINAR (virtual)</w:t>
      </w:r>
    </w:p>
    <w:p w14:paraId="53F514C8" w14:textId="12E3B5AF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May 2022)</w:t>
      </w:r>
    </w:p>
    <w:p w14:paraId="7C2B2ADF" w14:textId="7C205E4F" w:rsidR="007A1574" w:rsidRPr="001674CB" w:rsidRDefault="00652D8E" w:rsidP="00652D8E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3.    UNIV. TEXAS LIBRARIES NATIONAL POETRY MONTH EVENT (virtual)</w:t>
      </w:r>
    </w:p>
    <w:p w14:paraId="1F18B4A2" w14:textId="3AA879F5" w:rsidR="007A1574" w:rsidRPr="001674CB" w:rsidRDefault="00652D8E" w:rsidP="00652D8E">
      <w:pPr>
        <w:pStyle w:val="Default"/>
        <w:spacing w:line="276" w:lineRule="auto"/>
        <w:ind w:firstLine="360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Talk: </w:t>
      </w:r>
      <w:hyperlink r:id="rId21" w:history="1">
        <w:r w:rsidRPr="001674CB">
          <w:rPr>
            <w:rStyle w:val="Hyperlink4"/>
            <w:rFonts w:ascii="Helvetica" w:hAnsi="Helvetica"/>
            <w:sz w:val="20"/>
            <w:szCs w:val="20"/>
            <w:u w:val="none"/>
          </w:rPr>
          <w:t>The poetry of math and the math of poems</w:t>
        </w:r>
      </w:hyperlink>
      <w:r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(April 2022)</w:t>
      </w:r>
    </w:p>
    <w:p w14:paraId="11D67C01" w14:textId="765FC2E8" w:rsidR="007A1574" w:rsidRPr="001674CB" w:rsidRDefault="00000000" w:rsidP="00652D8E">
      <w:pPr>
        <w:pStyle w:val="Default"/>
        <w:numPr>
          <w:ilvl w:val="0"/>
          <w:numId w:val="16"/>
        </w:numPr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BOISE STATE UNIV. MATHEMATICS COLLOQUIUM (B</w:t>
      </w:r>
      <w:r w:rsidR="00FF1FF1" w:rsidRPr="001674CB">
        <w:rPr>
          <w:rFonts w:ascii="Helvetica" w:hAnsi="Helvetica"/>
          <w:sz w:val="20"/>
          <w:szCs w:val="20"/>
        </w:rPr>
        <w:t>oise State Univ.</w:t>
      </w:r>
      <w:r w:rsidRPr="001674CB">
        <w:rPr>
          <w:rFonts w:ascii="Helvetica" w:hAnsi="Helvetica"/>
          <w:sz w:val="20"/>
          <w:szCs w:val="20"/>
        </w:rPr>
        <w:t>, Boise, ID)</w:t>
      </w:r>
    </w:p>
    <w:p w14:paraId="6C5FDAF9" w14:textId="6C5B8C82" w:rsidR="007A1574" w:rsidRPr="001674CB" w:rsidRDefault="00652D8E" w:rsidP="00652D8E">
      <w:pPr>
        <w:pStyle w:val="Default"/>
        <w:spacing w:line="276" w:lineRule="auto"/>
        <w:ind w:left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  Talk: Low rank methods for structured matrices. (Feb. 2022)</w:t>
      </w:r>
    </w:p>
    <w:p w14:paraId="34606D88" w14:textId="56E5FD08" w:rsidR="007A1574" w:rsidRPr="001674CB" w:rsidRDefault="00000000" w:rsidP="00652D8E">
      <w:pPr>
        <w:pStyle w:val="Default"/>
        <w:numPr>
          <w:ilvl w:val="0"/>
          <w:numId w:val="7"/>
        </w:numPr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CCM SEMINAR SERIES, FLATIRON INSTITUTE (virtual)</w:t>
      </w:r>
    </w:p>
    <w:p w14:paraId="04D9B93E" w14:textId="2F63F14B" w:rsidR="00296756" w:rsidRPr="001674CB" w:rsidRDefault="00652D8E" w:rsidP="00652D8E">
      <w:pPr>
        <w:pStyle w:val="Default"/>
        <w:spacing w:line="276" w:lineRule="auto"/>
        <w:ind w:firstLine="444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    Talk: Designing low rank methods for matrices with displacement structure. (May 2021)</w:t>
      </w:r>
    </w:p>
    <w:p w14:paraId="059B2346" w14:textId="77777777" w:rsidR="007A1574" w:rsidRPr="001674CB" w:rsidRDefault="007A1574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4247D017" w14:textId="1725C825" w:rsidR="005874C2" w:rsidRPr="001674CB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SELECTED PRESENTATIONS</w:t>
      </w:r>
    </w:p>
    <w:p w14:paraId="0D8B6E57" w14:textId="738B6926" w:rsidR="001C35C0" w:rsidRPr="001674CB" w:rsidRDefault="001C35C0" w:rsidP="001C35C0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19.  4</w:t>
      </w:r>
      <w:r w:rsidRPr="001674CB">
        <w:rPr>
          <w:rFonts w:ascii="Helvetica" w:hAnsi="Helvetica"/>
          <w:sz w:val="20"/>
          <w:szCs w:val="20"/>
          <w:vertAlign w:val="superscript"/>
        </w:rPr>
        <w:t>TH</w:t>
      </w:r>
      <w:r w:rsidRPr="001674CB">
        <w:rPr>
          <w:rFonts w:ascii="Helvetica" w:hAnsi="Helvetica"/>
          <w:sz w:val="20"/>
          <w:szCs w:val="20"/>
        </w:rPr>
        <w:t xml:space="preserve"> BIENNIAL MEETING OF SIAM PACIFIC NORTHWEST (Western Washington Univ., Bellingham, WA)</w:t>
      </w:r>
    </w:p>
    <w:p w14:paraId="790D47E1" w14:textId="3A81729A" w:rsidR="001C35C0" w:rsidRPr="001674CB" w:rsidRDefault="001C35C0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ab/>
      </w:r>
      <w:r w:rsidRPr="001674CB">
        <w:rPr>
          <w:rFonts w:ascii="Helvetica" w:hAnsi="Helvetica"/>
          <w:i/>
          <w:iCs/>
          <w:sz w:val="20"/>
          <w:szCs w:val="20"/>
        </w:rPr>
        <w:t>Talk: A fast direct method for the nonuniform discrete Fourier transform (Oct. 2023)</w:t>
      </w:r>
    </w:p>
    <w:p w14:paraId="5DCB8D6C" w14:textId="77777777" w:rsidR="00790A87" w:rsidRPr="001674CB" w:rsidRDefault="00790A87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 </w:t>
      </w:r>
      <w:r w:rsidRPr="001674CB">
        <w:rPr>
          <w:rFonts w:ascii="Helvetica" w:hAnsi="Helvetica"/>
          <w:sz w:val="20"/>
          <w:szCs w:val="20"/>
        </w:rPr>
        <w:t>18.   COMPLEX ANALYSIS: TECHNIQUES, APPLICATIONS, AND COMPUTATIONS</w:t>
      </w:r>
    </w:p>
    <w:p w14:paraId="5919F889" w14:textId="58A8C648" w:rsidR="00790A87" w:rsidRPr="001674CB" w:rsidRDefault="00790A87" w:rsidP="00790A87">
      <w:pPr>
        <w:pStyle w:val="Default"/>
        <w:spacing w:line="276" w:lineRule="auto"/>
        <w:ind w:firstLine="720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(Cambridge University, </w:t>
      </w:r>
      <w:proofErr w:type="spellStart"/>
      <w:r w:rsidRPr="001674CB">
        <w:rPr>
          <w:rFonts w:ascii="Helvetica" w:hAnsi="Helvetica"/>
          <w:sz w:val="20"/>
          <w:szCs w:val="20"/>
        </w:rPr>
        <w:t>Cambride</w:t>
      </w:r>
      <w:proofErr w:type="spellEnd"/>
      <w:r w:rsidRPr="001674CB">
        <w:rPr>
          <w:rFonts w:ascii="Helvetica" w:hAnsi="Helvetica"/>
          <w:sz w:val="20"/>
          <w:szCs w:val="20"/>
        </w:rPr>
        <w:t xml:space="preserve"> UK)</w:t>
      </w:r>
    </w:p>
    <w:p w14:paraId="2653BA96" w14:textId="48E46D0C" w:rsidR="00790A87" w:rsidRPr="001674CB" w:rsidRDefault="00790A87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ab/>
      </w:r>
      <w:r w:rsidRPr="001674CB">
        <w:rPr>
          <w:rFonts w:ascii="Helvetica" w:hAnsi="Helvetica"/>
          <w:i/>
          <w:iCs/>
          <w:sz w:val="20"/>
          <w:szCs w:val="20"/>
        </w:rPr>
        <w:t>Talk: Zolotarev numbers and inverse nonuniform discrete Fourier transforms. (July 2023)</w:t>
      </w:r>
    </w:p>
    <w:p w14:paraId="3158D50A" w14:textId="28F670F2" w:rsidR="00296756" w:rsidRPr="001674CB" w:rsidRDefault="00296756">
      <w:pPr>
        <w:pStyle w:val="Default"/>
        <w:spacing w:line="276" w:lineRule="auto"/>
        <w:rPr>
          <w:rFonts w:ascii="Helvetica" w:hAnsi="Helvetica"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</w:t>
      </w:r>
      <w:r w:rsidR="005B5DF1" w:rsidRPr="001674CB">
        <w:rPr>
          <w:rFonts w:ascii="Helvetica" w:hAnsi="Helvetica"/>
          <w:sz w:val="20"/>
          <w:szCs w:val="20"/>
        </w:rPr>
        <w:t xml:space="preserve">17.   </w:t>
      </w:r>
      <w:r w:rsidR="00FF1FF1" w:rsidRPr="001674CB">
        <w:rPr>
          <w:rFonts w:ascii="Helvetica" w:hAnsi="Helvetica"/>
          <w:sz w:val="20"/>
          <w:szCs w:val="20"/>
        </w:rPr>
        <w:t>SIAM ANNUAL MEETING 2022 (Pittsburgh, PA)</w:t>
      </w:r>
    </w:p>
    <w:p w14:paraId="208CE346" w14:textId="71F8554E" w:rsidR="00FF1FF1" w:rsidRPr="001674CB" w:rsidRDefault="00FF1FF1">
      <w:pPr>
        <w:pStyle w:val="Default"/>
        <w:spacing w:line="276" w:lineRule="auto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color w:val="3916EA"/>
          <w:sz w:val="20"/>
          <w:szCs w:val="20"/>
        </w:rPr>
        <w:t xml:space="preserve">       </w:t>
      </w:r>
      <w:r w:rsidR="005B5DF1" w:rsidRPr="001674CB">
        <w:rPr>
          <w:rFonts w:ascii="Helvetica" w:hAnsi="Helvetica"/>
          <w:color w:val="3916EA"/>
          <w:sz w:val="20"/>
          <w:szCs w:val="20"/>
        </w:rPr>
        <w:t xml:space="preserve">      </w:t>
      </w:r>
      <w:hyperlink r:id="rId22" w:history="1">
        <w:r w:rsidRPr="001674CB">
          <w:rPr>
            <w:rStyle w:val="Hyperlink"/>
            <w:rFonts w:ascii="Helvetica" w:hAnsi="Helvetica"/>
            <w:i/>
            <w:iCs/>
            <w:color w:val="005180" w:themeColor="accent1" w:themeShade="80"/>
            <w:sz w:val="20"/>
            <w:szCs w:val="20"/>
            <w:u w:val="none"/>
          </w:rPr>
          <w:t>Poster: Data-driven computing with trigonometric rational functions</w:t>
        </w:r>
      </w:hyperlink>
      <w:r w:rsidRPr="001674CB">
        <w:rPr>
          <w:rFonts w:ascii="Helvetica" w:hAnsi="Helvetica"/>
          <w:i/>
          <w:iCs/>
          <w:sz w:val="20"/>
          <w:szCs w:val="20"/>
        </w:rPr>
        <w:t xml:space="preserve"> (July 2022)</w:t>
      </w:r>
    </w:p>
    <w:p w14:paraId="6F700BD0" w14:textId="4B6B444C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 </w:t>
      </w:r>
      <w:r w:rsidR="005B5DF1" w:rsidRPr="001674CB">
        <w:rPr>
          <w:rFonts w:ascii="Helvetica" w:hAnsi="Helvetica"/>
          <w:sz w:val="20"/>
          <w:szCs w:val="20"/>
        </w:rPr>
        <w:t xml:space="preserve">16.  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bookmarkStart w:id="1" w:name="_Hlk115957223"/>
      <w:r w:rsidRPr="001674CB">
        <w:fldChar w:fldCharType="begin"/>
      </w:r>
      <w:r w:rsidRPr="001674CB">
        <w:instrText xml:space="preserve"> HYPERLINK "https://www.sandia.gov/risingstars/" </w:instrText>
      </w:r>
      <w:r w:rsidRPr="001674CB">
        <w:fldChar w:fldCharType="separate"/>
      </w:r>
      <w:r w:rsidRPr="001674CB">
        <w:rPr>
          <w:rStyle w:val="Hyperlink3"/>
          <w:rFonts w:ascii="Helvetica" w:hAnsi="Helvetica"/>
          <w:sz w:val="20"/>
          <w:szCs w:val="20"/>
          <w:u w:val="none"/>
        </w:rPr>
        <w:t>RISING STARS</w:t>
      </w:r>
      <w:r w:rsidRPr="001674CB">
        <w:rPr>
          <w:rStyle w:val="Hyperlink3"/>
          <w:rFonts w:ascii="Helvetica" w:hAnsi="Helvetica"/>
          <w:sz w:val="20"/>
          <w:szCs w:val="20"/>
          <w:u w:val="none"/>
        </w:rPr>
        <w:fldChar w:fldCharType="end"/>
      </w:r>
      <w:bookmarkEnd w:id="1"/>
      <w:r w:rsidRPr="001674CB">
        <w:rPr>
          <w:rFonts w:ascii="Helvetica" w:hAnsi="Helvetica"/>
          <w:sz w:val="20"/>
          <w:szCs w:val="20"/>
        </w:rPr>
        <w:t xml:space="preserve"> 2022 (Sandia Labs, Albuquerque, NM)</w:t>
      </w:r>
    </w:p>
    <w:p w14:paraId="38822B37" w14:textId="3F623E23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</w:t>
      </w:r>
      <w:r w:rsidR="005B5DF1" w:rsidRPr="001674CB">
        <w:rPr>
          <w:rFonts w:ascii="Helvetica" w:hAnsi="Helvetica"/>
          <w:sz w:val="20"/>
          <w:szCs w:val="20"/>
        </w:rPr>
        <w:t xml:space="preserve">      </w:t>
      </w:r>
      <w:r w:rsidRPr="001674CB">
        <w:rPr>
          <w:rFonts w:ascii="Helvetica" w:hAnsi="Helvetica"/>
          <w:i/>
          <w:iCs/>
          <w:sz w:val="20"/>
          <w:szCs w:val="20"/>
        </w:rPr>
        <w:t>Talk: Data-driven computing with trigonometric rational functions (April 2022)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     </w:t>
      </w:r>
    </w:p>
    <w:p w14:paraId="74C0B22C" w14:textId="173F5422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sz w:val="20"/>
          <w:szCs w:val="20"/>
        </w:rPr>
      </w:pPr>
      <w:r w:rsidRPr="001674CB">
        <w:rPr>
          <w:rFonts w:ascii="Helvetica" w:hAnsi="Helvetica"/>
          <w:b/>
          <w:bCs/>
          <w:sz w:val="20"/>
          <w:szCs w:val="20"/>
        </w:rPr>
        <w:t xml:space="preserve">    </w:t>
      </w:r>
      <w:r w:rsidR="001C35C0"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="005B5DF1" w:rsidRPr="001674CB">
        <w:rPr>
          <w:rFonts w:ascii="Helvetica" w:hAnsi="Helvetica"/>
          <w:sz w:val="20"/>
          <w:szCs w:val="20"/>
        </w:rPr>
        <w:t xml:space="preserve">15.   </w:t>
      </w:r>
      <w:r w:rsidRPr="001674CB">
        <w:rPr>
          <w:rFonts w:ascii="Helvetica" w:hAnsi="Helvetica"/>
          <w:sz w:val="20"/>
          <w:szCs w:val="20"/>
        </w:rPr>
        <w:t xml:space="preserve"> 2021 CONFERENCE ON FAST DIRECT SOLVERS (virtual)</w:t>
      </w:r>
    </w:p>
    <w:p w14:paraId="675F7121" w14:textId="76A066B1" w:rsidR="007A1574" w:rsidRPr="001674CB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 xml:space="preserve">       </w:t>
      </w:r>
      <w:r w:rsidR="005B5DF1" w:rsidRPr="001674CB">
        <w:rPr>
          <w:rFonts w:ascii="Helvetica" w:hAnsi="Helvetica"/>
          <w:sz w:val="20"/>
          <w:szCs w:val="20"/>
        </w:rPr>
        <w:t xml:space="preserve">     </w:t>
      </w:r>
      <w:r w:rsidRPr="001674CB">
        <w:rPr>
          <w:rFonts w:ascii="Helvetica" w:hAnsi="Helvetica"/>
          <w:i/>
          <w:iCs/>
          <w:sz w:val="20"/>
          <w:szCs w:val="20"/>
        </w:rPr>
        <w:t>Talk: Designing low rank methods for matrices with displacement structure. (Oct. 2021)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   </w:t>
      </w:r>
    </w:p>
    <w:p w14:paraId="5383E544" w14:textId="4F269C19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</w:t>
      </w:r>
      <w:r w:rsidR="001C35C0" w:rsidRPr="001674CB">
        <w:rPr>
          <w:rFonts w:ascii="Helvetica" w:hAnsi="Helvetica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14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GAMM 2021 (virtual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5FF3939" w14:textId="6265703A" w:rsidR="007A1574" w:rsidRPr="001674CB" w:rsidRDefault="00000000" w:rsidP="005B5DF1">
      <w:pPr>
        <w:pStyle w:val="Default"/>
        <w:spacing w:line="276" w:lineRule="auto"/>
        <w:ind w:left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 xml:space="preserve">Talk: Compression properties and rank-structured solvers for Toeplitz, </w:t>
      </w:r>
      <w:proofErr w:type="spellStart"/>
      <w:r w:rsidRPr="001674CB">
        <w:rPr>
          <w:rFonts w:ascii="Helvetica" w:hAnsi="Helvetica"/>
          <w:i/>
          <w:iCs/>
          <w:sz w:val="20"/>
          <w:szCs w:val="20"/>
        </w:rPr>
        <w:t>Vandermonde</w:t>
      </w:r>
      <w:proofErr w:type="spellEnd"/>
      <w:r w:rsidRPr="001674CB">
        <w:rPr>
          <w:rFonts w:ascii="Helvetica" w:hAnsi="Helvetica"/>
          <w:i/>
          <w:iCs/>
          <w:sz w:val="20"/>
          <w:szCs w:val="20"/>
        </w:rPr>
        <w:t xml:space="preserve"> and related </w:t>
      </w:r>
      <w:r w:rsidRPr="001674CB">
        <w:rPr>
          <w:rFonts w:ascii="Helvetica" w:eastAsia="Helvetica" w:hAnsi="Helvetica" w:cs="Helvetica"/>
          <w:i/>
          <w:iCs/>
          <w:sz w:val="20"/>
          <w:szCs w:val="20"/>
        </w:rPr>
        <w:tab/>
      </w:r>
      <w:r w:rsidRPr="001674CB">
        <w:rPr>
          <w:rFonts w:ascii="Helvetica" w:eastAsia="Helvetica" w:hAnsi="Helvetica" w:cs="Helvetica"/>
          <w:i/>
          <w:iCs/>
          <w:sz w:val="20"/>
          <w:szCs w:val="20"/>
        </w:rPr>
        <w:tab/>
        <w:t xml:space="preserve">          </w:t>
      </w:r>
      <w:r w:rsidR="005B5DF1" w:rsidRPr="001674CB">
        <w:rPr>
          <w:rFonts w:ascii="Helvetica" w:eastAsia="Helvetica" w:hAnsi="Helvetica" w:cs="Helvetica"/>
          <w:i/>
          <w:iCs/>
          <w:sz w:val="20"/>
          <w:szCs w:val="20"/>
        </w:rPr>
        <w:t xml:space="preserve">       </w:t>
      </w:r>
      <w:r w:rsidRPr="001674CB">
        <w:rPr>
          <w:rFonts w:ascii="Helvetica" w:hAnsi="Helvetica"/>
          <w:i/>
          <w:iCs/>
          <w:sz w:val="20"/>
          <w:szCs w:val="20"/>
        </w:rPr>
        <w:t>linear systems (March 2021)</w:t>
      </w:r>
    </w:p>
    <w:p w14:paraId="2B42F92E" w14:textId="5DADA509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3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SIAM ANNUAL MEETING (virtual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435E1966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 Computing with rational approximations with applications in signal processing (July 2020)</w:t>
      </w:r>
    </w:p>
    <w:p w14:paraId="0C014708" w14:textId="29BE056D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2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27th BIENNIAL NUMERICAL ANALYSIS CONFERENCE (Univ. of Strathclyde, Strathclyde, UK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280EC3BE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Compression properties in rank-structured solvers for Toeplitz linear systems (June 2019)</w:t>
      </w:r>
    </w:p>
    <w:p w14:paraId="59780E96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  <w:i/>
          <w:iCs/>
          <w:sz w:val="20"/>
          <w:szCs w:val="20"/>
        </w:rPr>
      </w:pPr>
      <w:r w:rsidRPr="001674CB">
        <w:rPr>
          <w:rFonts w:ascii="Helvetica" w:hAnsi="Helvetica"/>
          <w:b/>
          <w:bCs/>
          <w:i/>
          <w:iCs/>
          <w:sz w:val="20"/>
          <w:szCs w:val="20"/>
        </w:rPr>
        <w:t xml:space="preserve">awarded SIAM UKIE prize: Best student </w:t>
      </w:r>
      <w:proofErr w:type="gramStart"/>
      <w:r w:rsidRPr="001674CB">
        <w:rPr>
          <w:rFonts w:ascii="Helvetica" w:hAnsi="Helvetica"/>
          <w:b/>
          <w:bCs/>
          <w:i/>
          <w:iCs/>
          <w:sz w:val="20"/>
          <w:szCs w:val="20"/>
        </w:rPr>
        <w:t>presentation</w:t>
      </w:r>
      <w:proofErr w:type="gramEnd"/>
    </w:p>
    <w:p w14:paraId="6DD48407" w14:textId="405E928C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1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APPROXIMATION THEORY 16 (Vanderbilt University, Nashville, TN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0CDA0432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  <w:lang w:val="fr-FR"/>
        </w:rPr>
        <w:t xml:space="preserve">Rational </w:t>
      </w:r>
      <w:r w:rsidRPr="001674CB">
        <w:rPr>
          <w:rFonts w:ascii="Helvetica" w:hAnsi="Helvetica"/>
          <w:i/>
          <w:iCs/>
          <w:sz w:val="20"/>
          <w:szCs w:val="20"/>
        </w:rPr>
        <w:t>approximation in s</w:t>
      </w:r>
      <w:r w:rsidRPr="001674CB">
        <w:rPr>
          <w:rFonts w:ascii="Helvetica" w:hAnsi="Helvetica"/>
          <w:i/>
          <w:iCs/>
          <w:sz w:val="20"/>
          <w:szCs w:val="20"/>
          <w:lang w:val="de-DE"/>
        </w:rPr>
        <w:t xml:space="preserve">uperfast </w:t>
      </w:r>
      <w:r w:rsidRPr="001674CB">
        <w:rPr>
          <w:rFonts w:ascii="Helvetica" w:hAnsi="Helvetica"/>
          <w:i/>
          <w:iCs/>
          <w:sz w:val="20"/>
          <w:szCs w:val="20"/>
        </w:rPr>
        <w:t>rank-structured solvers (May 2019)</w:t>
      </w:r>
    </w:p>
    <w:p w14:paraId="22DFAB30" w14:textId="7E0306E9" w:rsidR="007A1574" w:rsidRPr="001674CB" w:rsidRDefault="005B5DF1" w:rsidP="005B5DF1">
      <w:pPr>
        <w:pStyle w:val="Default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 xml:space="preserve">     10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EPFL Numerical Analysis Group</w:t>
      </w:r>
      <w:r w:rsidRPr="001674CB">
        <w:rPr>
          <w:rFonts w:ascii="Courier New" w:hAnsi="Courier New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EPFL, Lausanne, Switzerland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B70CAD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in polar and spherical geometries</w:t>
      </w:r>
      <w:r w:rsidRPr="001674CB">
        <w:rPr>
          <w:rFonts w:ascii="Helvetica" w:hAnsi="Helvetica"/>
          <w:b/>
          <w:bCs/>
          <w:sz w:val="20"/>
          <w:szCs w:val="20"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(Dec. 2018)</w:t>
      </w:r>
    </w:p>
    <w:p w14:paraId="7E6E4A8C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9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EPFL Numerical Analysis Group</w:t>
      </w:r>
      <w:r w:rsidRPr="001674CB">
        <w:rPr>
          <w:rFonts w:ascii="Courier New" w:hAnsi="Courier New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EPFL, Lausanne, Switzerland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682EC6E1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</w:t>
      </w:r>
      <w:r w:rsidRPr="001674CB">
        <w:rPr>
          <w:rFonts w:ascii="Helvetica" w:hAnsi="Helvetica"/>
          <w:i/>
          <w:iCs/>
          <w:sz w:val="20"/>
          <w:szCs w:val="20"/>
        </w:rPr>
        <w:t>On the singular values of matrices with high displacement rank (Nov. 2018)</w:t>
      </w:r>
    </w:p>
    <w:p w14:paraId="6590A6D6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8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ICOSAHOM</w:t>
      </w:r>
      <w:r w:rsidRPr="001674CB">
        <w:rPr>
          <w:rFonts w:ascii="Courier New" w:hAnsi="Courier New"/>
          <w:sz w:val="20"/>
          <w:szCs w:val="20"/>
        </w:rPr>
        <w:t xml:space="preserve"> </w:t>
      </w:r>
      <w:r w:rsidRPr="001674CB">
        <w:rPr>
          <w:rFonts w:ascii="Helvetica" w:hAnsi="Helvetica"/>
          <w:sz w:val="20"/>
          <w:szCs w:val="20"/>
        </w:rPr>
        <w:t>(Imperial College London, UK</w:t>
      </w:r>
      <w:r w:rsidRPr="001674CB">
        <w:rPr>
          <w:rFonts w:ascii="Helvetica" w:hAnsi="Helvetica"/>
          <w:sz w:val="20"/>
          <w:szCs w:val="20"/>
          <w:lang w:val="de-DE"/>
        </w:rPr>
        <w:t xml:space="preserve">)  </w:t>
      </w:r>
    </w:p>
    <w:p w14:paraId="795D5EAB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  <w:sz w:val="20"/>
          <w:szCs w:val="20"/>
        </w:rPr>
        <w:t xml:space="preserve">  </w:t>
      </w:r>
      <w:r w:rsidRPr="001674CB">
        <w:rPr>
          <w:rFonts w:ascii="Helvetica" w:hAnsi="Helvetica"/>
          <w:i/>
          <w:iCs/>
          <w:sz w:val="20"/>
          <w:szCs w:val="20"/>
        </w:rPr>
        <w:t>A low rank and spectrally accurate elliptic PDE solver (July 2018)</w:t>
      </w:r>
    </w:p>
    <w:p w14:paraId="0E05BACA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7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0CDB83D2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A factored ADI method for Sylvester equations with high-rank right-hand sides (Feb. 2017)</w:t>
      </w:r>
    </w:p>
    <w:p w14:paraId="5C5CB7C0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6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>SIAM CONF.  ON COMPUTATIONAL SCIENCE AND ENGINEERING (Atlanta, GA)</w:t>
      </w:r>
    </w:p>
    <w:p w14:paraId="6C021DE2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lastRenderedPageBreak/>
        <w:t>Poster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with functions in spherical and polar geometries (Feb. 2017)</w:t>
      </w:r>
    </w:p>
    <w:p w14:paraId="28415ED7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5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 xml:space="preserve">WORKSHOP ON FAST DIRECT SOLVERS (Purdue Univ., Lafayette, IN)  </w:t>
      </w:r>
    </w:p>
    <w:p w14:paraId="6EE01BC5" w14:textId="28E0F0E2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with functions on the sphere and disk (Nov. 2016)</w:t>
      </w:r>
    </w:p>
    <w:p w14:paraId="26964137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4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  <w:lang w:val="de-DE"/>
        </w:rPr>
        <w:t xml:space="preserve">SCIENTIFIC COMPUTING AND NUM. ANALY. SEMINAR (Cornell University, Ithaca, NY)  </w:t>
      </w:r>
    </w:p>
    <w:p w14:paraId="6D509D24" w14:textId="5885C912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</w:t>
      </w:r>
      <w:r w:rsidRPr="001674CB">
        <w:rPr>
          <w:rFonts w:ascii="Helvetica" w:hAnsi="Helvetica"/>
          <w:b/>
          <w:bCs/>
        </w:rPr>
        <w:t xml:space="preserve"> </w:t>
      </w:r>
      <w:r w:rsidRPr="001674CB">
        <w:rPr>
          <w:rFonts w:ascii="Helvetica" w:hAnsi="Helvetica"/>
          <w:i/>
          <w:iCs/>
          <w:sz w:val="20"/>
          <w:szCs w:val="20"/>
        </w:rPr>
        <w:t>Numerical computing with functions on the sphere and disk (Sept. 2016)</w:t>
      </w:r>
    </w:p>
    <w:p w14:paraId="48A956D4" w14:textId="77777777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sz w:val="20"/>
          <w:szCs w:val="20"/>
        </w:rPr>
        <w:t>3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>SIAM ANNUAL MEETING (Boston, MA)</w:t>
      </w:r>
    </w:p>
    <w:p w14:paraId="2374DA76" w14:textId="77777777" w:rsidR="007A1574" w:rsidRPr="001674CB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 Numerical computing in polar and spherical geometries (July 2016)</w:t>
      </w:r>
    </w:p>
    <w:p w14:paraId="54ED935E" w14:textId="56D0F7C4" w:rsidR="007A1574" w:rsidRPr="001674CB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 w:rsidRPr="001674CB">
        <w:rPr>
          <w:rFonts w:ascii="Helvetica" w:hAnsi="Helvetica"/>
          <w:sz w:val="20"/>
          <w:szCs w:val="20"/>
        </w:rPr>
        <w:t>2.</w:t>
      </w:r>
      <w:r w:rsidRPr="001674CB">
        <w:rPr>
          <w:rFonts w:ascii="Courier New" w:eastAsia="Courier New" w:hAnsi="Courier New" w:cs="Courier New"/>
          <w:sz w:val="20"/>
          <w:szCs w:val="20"/>
        </w:rPr>
        <w:tab/>
      </w:r>
      <w:r w:rsidRPr="001674CB">
        <w:rPr>
          <w:rFonts w:ascii="Helvetica" w:hAnsi="Helvetica"/>
          <w:sz w:val="20"/>
          <w:szCs w:val="20"/>
        </w:rPr>
        <w:t xml:space="preserve">OXFORD NUM. ANALYS. GROUP SEMINAR (University of Oxford, Oxford, UK)  </w:t>
      </w:r>
    </w:p>
    <w:p w14:paraId="393B6753" w14:textId="7BB12B24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i/>
          <w:iCs/>
          <w:sz w:val="20"/>
          <w:szCs w:val="20"/>
        </w:rPr>
      </w:pPr>
      <w:r w:rsidRPr="001674CB">
        <w:rPr>
          <w:rFonts w:ascii="Helvetica" w:hAnsi="Helvetica"/>
          <w:i/>
          <w:iCs/>
          <w:sz w:val="20"/>
          <w:szCs w:val="20"/>
        </w:rPr>
        <w:t>Talk: Computing with functions on the sphere and disk (July 2016)</w:t>
      </w:r>
    </w:p>
    <w:p w14:paraId="36F79D64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0"/>
          <w:szCs w:val="20"/>
        </w:rPr>
        <w:t>1.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de-DE"/>
        </w:rPr>
        <w:t>PACIFIC NORTHWEST NUMERICAL ANALYSIS SEMINAR</w:t>
      </w:r>
    </w:p>
    <w:p w14:paraId="545DCEAF" w14:textId="77777777" w:rsidR="007A1574" w:rsidRDefault="00000000" w:rsidP="005B5DF1">
      <w:pPr>
        <w:pStyle w:val="Default"/>
        <w:spacing w:line="276" w:lineRule="auto"/>
        <w:ind w:firstLine="720"/>
        <w:rPr>
          <w:rFonts w:ascii="Helvetica" w:eastAsia="Helvetica" w:hAnsi="Helvetica" w:cs="Helvetica"/>
          <w:b/>
          <w:bCs/>
        </w:rPr>
      </w:pPr>
      <w:hyperlink r:id="rId23" w:history="1">
        <w:r>
          <w:rPr>
            <w:rStyle w:val="Hyperlink2"/>
            <w:rFonts w:ascii="Helvetica" w:hAnsi="Helvetica"/>
            <w:i/>
            <w:iCs/>
            <w:sz w:val="20"/>
            <w:szCs w:val="20"/>
          </w:rPr>
          <w:t>Poster: Computing with functions on the sphere and disk</w:t>
        </w:r>
      </w:hyperlink>
      <w:r>
        <w:rPr>
          <w:rFonts w:ascii="Helvetica" w:hAnsi="Helvetica"/>
          <w:i/>
          <w:iCs/>
          <w:color w:val="004D80"/>
          <w:sz w:val="20"/>
          <w:szCs w:val="20"/>
        </w:rPr>
        <w:t xml:space="preserve"> </w:t>
      </w:r>
      <w:r>
        <w:rPr>
          <w:rFonts w:ascii="Helvetica" w:hAnsi="Helvetica"/>
          <w:i/>
          <w:iCs/>
          <w:sz w:val="20"/>
          <w:szCs w:val="20"/>
        </w:rPr>
        <w:t>(Oct. 2015)</w:t>
      </w:r>
    </w:p>
    <w:p w14:paraId="2DCEE2BF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74DD84B0" w14:textId="77777777" w:rsidR="007A1574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t>SOFTWARE DEVELOPMENT</w:t>
      </w:r>
    </w:p>
    <w:p w14:paraId="2436B8ED" w14:textId="34C5A772" w:rsidR="00C106CB" w:rsidRDefault="00C106CB" w:rsidP="00C106CB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4" w:history="1">
        <w:proofErr w:type="spellStart"/>
        <w:r w:rsidRPr="006165AF">
          <w:rPr>
            <w:rStyle w:val="Hyperlink"/>
            <w:rFonts w:ascii="Helvetica" w:hAnsi="Helvetica" w:cs="Helvetica"/>
            <w:color w:val="005180" w:themeColor="accent1" w:themeShade="80"/>
            <w:sz w:val="20"/>
            <w:szCs w:val="20"/>
          </w:rPr>
          <w:t>Structmats</w:t>
        </w:r>
        <w:proofErr w:type="spellEnd"/>
      </w:hyperlink>
      <w:r w:rsidRPr="00C106CB">
        <w:rPr>
          <w:rFonts w:ascii="Helvetica" w:hAnsi="Helvetica"/>
          <w:color w:val="0070C0"/>
          <w:sz w:val="20"/>
          <w:szCs w:val="20"/>
          <w:u w:val="single"/>
        </w:rPr>
        <w:t xml:space="preserve"> </w:t>
      </w:r>
    </w:p>
    <w:p w14:paraId="343526BE" w14:textId="5318F2A3" w:rsidR="00C106CB" w:rsidRPr="00C106CB" w:rsidRDefault="00C106CB" w:rsidP="00C106CB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structured matrices  </w:t>
      </w:r>
    </w:p>
    <w:p w14:paraId="713842D4" w14:textId="4A54A061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5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REfit</w:t>
        </w:r>
        <w:proofErr w:type="spellEnd"/>
      </w:hyperlink>
      <w:r>
        <w:rPr>
          <w:rFonts w:ascii="Helvetica" w:hAnsi="Helvetica"/>
          <w:sz w:val="20"/>
          <w:szCs w:val="20"/>
        </w:rPr>
        <w:t xml:space="preserve"> </w:t>
      </w:r>
    </w:p>
    <w:p w14:paraId="1668B8A1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computing with trigonometric rational functions and exponential sums  </w:t>
      </w:r>
    </w:p>
    <w:p w14:paraId="4A7FA479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6" w:history="1">
        <w:proofErr w:type="spellStart"/>
        <w:r>
          <w:rPr>
            <w:rStyle w:val="Hyperlink2"/>
            <w:rFonts w:ascii="Helvetica" w:hAnsi="Helvetica"/>
            <w:sz w:val="20"/>
            <w:szCs w:val="20"/>
          </w:rPr>
          <w:t>freeLyap</w:t>
        </w:r>
        <w:proofErr w:type="spellEnd"/>
      </w:hyperlink>
      <w:r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</w:rPr>
        <w:t>Iterative solvers package</w:t>
      </w:r>
    </w:p>
    <w:p w14:paraId="1DD58156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en-source code for solving Sylvester and Lyapunov matrix </w:t>
      </w:r>
      <w:proofErr w:type="gramStart"/>
      <w:r>
        <w:rPr>
          <w:rFonts w:ascii="Helvetica" w:hAnsi="Helvetica"/>
          <w:sz w:val="20"/>
          <w:szCs w:val="20"/>
        </w:rPr>
        <w:t>equations</w:t>
      </w:r>
      <w:proofErr w:type="gramEnd"/>
      <w:r>
        <w:rPr>
          <w:rFonts w:ascii="Helvetica" w:hAnsi="Helvetica"/>
          <w:sz w:val="20"/>
          <w:szCs w:val="20"/>
        </w:rPr>
        <w:t xml:space="preserve"> </w:t>
      </w:r>
    </w:p>
    <w:p w14:paraId="22CF8FB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7" w:history="1">
        <w:r>
          <w:rPr>
            <w:rStyle w:val="Hyperlink2"/>
            <w:rFonts w:ascii="Helvetica" w:hAnsi="Helvetica"/>
            <w:sz w:val="20"/>
            <w:szCs w:val="20"/>
            <w:lang w:val="de-DE"/>
          </w:rPr>
          <w:t>CHEBFUN PROJECT</w:t>
        </w:r>
      </w:hyperlink>
    </w:p>
    <w:p w14:paraId="0240A248" w14:textId="61B68754" w:rsidR="005B5DF1" w:rsidRPr="00012ADA" w:rsidRDefault="00000000" w:rsidP="00012ADA">
      <w:pPr>
        <w:pStyle w:val="Default"/>
        <w:spacing w:after="200" w:line="276" w:lineRule="auto"/>
        <w:ind w:left="360"/>
        <w:rPr>
          <w:rFonts w:ascii="Helvetica" w:hAnsi="Helvetica"/>
          <w:i/>
          <w:iCs/>
          <w:sz w:val="20"/>
          <w:szCs w:val="20"/>
          <w:lang w:val="nl-NL"/>
        </w:rPr>
      </w:pPr>
      <w:proofErr w:type="spellStart"/>
      <w:r>
        <w:rPr>
          <w:rFonts w:ascii="Helvetica" w:hAnsi="Helvetica"/>
          <w:i/>
          <w:iCs/>
          <w:sz w:val="20"/>
          <w:szCs w:val="20"/>
        </w:rPr>
        <w:t>Spherefun</w:t>
      </w:r>
      <w:proofErr w:type="spellEnd"/>
      <w:r>
        <w:rPr>
          <w:rFonts w:ascii="Helvetica" w:hAnsi="Helvetica"/>
          <w:i/>
          <w:iCs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and </w:t>
      </w:r>
      <w:r>
        <w:rPr>
          <w:rFonts w:ascii="Helvetica" w:hAnsi="Helvetica"/>
          <w:i/>
          <w:iCs/>
          <w:sz w:val="20"/>
          <w:szCs w:val="20"/>
          <w:lang w:val="de-DE"/>
        </w:rPr>
        <w:t>Diskfun</w:t>
      </w:r>
      <w:r>
        <w:rPr>
          <w:rFonts w:ascii="Helvetica" w:hAnsi="Helvetica"/>
          <w:sz w:val="20"/>
          <w:szCs w:val="20"/>
        </w:rPr>
        <w:t xml:space="preserve"> in the open-source project </w:t>
      </w:r>
      <w:r>
        <w:rPr>
          <w:rFonts w:ascii="Helvetica" w:hAnsi="Helvetica"/>
          <w:i/>
          <w:iCs/>
          <w:sz w:val="20"/>
          <w:szCs w:val="20"/>
          <w:lang w:val="nl-NL"/>
        </w:rPr>
        <w:t xml:space="preserve">Chebfun </w:t>
      </w:r>
    </w:p>
    <w:p w14:paraId="5C4BF373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SELECTED FELLOWSHIPS AND AWARDS</w:t>
      </w:r>
    </w:p>
    <w:p w14:paraId="68C76A0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8" w:history="1">
        <w:r>
          <w:rPr>
            <w:rStyle w:val="Hyperlink1"/>
            <w:rFonts w:ascii="Helvetica" w:hAnsi="Helvetica"/>
            <w:sz w:val="20"/>
            <w:szCs w:val="20"/>
          </w:rPr>
          <w:t>Householder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453B73E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29" w:history="1">
        <w:r>
          <w:rPr>
            <w:rStyle w:val="Hyperlink1"/>
            <w:rFonts w:ascii="Helvetica" w:hAnsi="Helvetica"/>
            <w:sz w:val="20"/>
            <w:szCs w:val="20"/>
          </w:rPr>
          <w:t>AWM Dissertation Prize</w:t>
        </w:r>
      </w:hyperlink>
      <w:r>
        <w:rPr>
          <w:rFonts w:ascii="Helvetica" w:hAnsi="Helvetica"/>
          <w:sz w:val="20"/>
          <w:szCs w:val="20"/>
        </w:rPr>
        <w:t xml:space="preserve"> (2022)</w:t>
      </w:r>
    </w:p>
    <w:p w14:paraId="14DAF55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14"/>
          <w:szCs w:val="14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Mathematical Sciences Postdoctoral Research Fellowship (2021)</w:t>
      </w:r>
    </w:p>
    <w:p w14:paraId="2F038EFC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IAM UKIE prize: Best student presentation, 27th Biennial Numerical Analysis conference (2019)</w:t>
      </w:r>
    </w:p>
    <w:p w14:paraId="369114BE" w14:textId="3B4E8BD6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National Science Foundation Graduate Research Fellowship (NSF GRF) (2016)</w:t>
      </w:r>
    </w:p>
    <w:p w14:paraId="76D58387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0" w:history="1">
        <w:r>
          <w:rPr>
            <w:rStyle w:val="Hyperlink1"/>
            <w:rFonts w:ascii="Helvetica" w:hAnsi="Helvetica"/>
            <w:sz w:val="20"/>
            <w:szCs w:val="20"/>
          </w:rPr>
          <w:t xml:space="preserve">Distinguished Thesis Award </w:t>
        </w:r>
      </w:hyperlink>
      <w:r>
        <w:rPr>
          <w:rFonts w:ascii="Helvetica" w:hAnsi="Helvetica"/>
          <w:sz w:val="20"/>
          <w:szCs w:val="20"/>
        </w:rPr>
        <w:t>(2017)</w:t>
      </w:r>
    </w:p>
    <w:p w14:paraId="337017F2" w14:textId="77777777" w:rsidR="00F23FF0" w:rsidRDefault="00000000" w:rsidP="00012ADA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hyperlink r:id="rId31" w:history="1">
        <w:r>
          <w:rPr>
            <w:rStyle w:val="Hyperlink1"/>
            <w:rFonts w:ascii="Helvetica" w:hAnsi="Helvetica"/>
            <w:sz w:val="20"/>
            <w:szCs w:val="20"/>
          </w:rPr>
          <w:t>National Aeronautics and Space Administration (NASA)  Fellowship Award</w:t>
        </w:r>
      </w:hyperlink>
      <w:r>
        <w:rPr>
          <w:rFonts w:ascii="Helvetica" w:hAnsi="Helvetica"/>
          <w:sz w:val="20"/>
          <w:szCs w:val="20"/>
        </w:rPr>
        <w:t xml:space="preserve"> (2015-2016)</w:t>
      </w:r>
      <w:r>
        <w:rPr>
          <w:rFonts w:ascii="Helvetica" w:eastAsia="Helvetica" w:hAnsi="Helvetica" w:cs="Helvetica"/>
          <w:sz w:val="20"/>
          <w:szCs w:val="20"/>
        </w:rPr>
        <w:tab/>
      </w:r>
    </w:p>
    <w:p w14:paraId="109E173E" w14:textId="38C9DEAB" w:rsidR="006165AF" w:rsidRDefault="00000000" w:rsidP="00012ADA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</w:r>
    </w:p>
    <w:p w14:paraId="63B884C1" w14:textId="384622FB" w:rsidR="00F23FF0" w:rsidRDefault="00F23FF0" w:rsidP="00F23FF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ADVISING</w:t>
      </w:r>
    </w:p>
    <w:p w14:paraId="6A1596CC" w14:textId="1CA375C0" w:rsidR="00F23FF0" w:rsidRDefault="00F23FF0" w:rsidP="001E0E35">
      <w:pPr>
        <w:pStyle w:val="Default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niel Do</w:t>
      </w:r>
      <w:r w:rsidR="00464667">
        <w:rPr>
          <w:rFonts w:ascii="Helvetica" w:hAnsi="Helvetica"/>
          <w:sz w:val="20"/>
          <w:szCs w:val="20"/>
        </w:rPr>
        <w:t>u</w:t>
      </w:r>
      <w:r>
        <w:rPr>
          <w:rFonts w:ascii="Helvetica" w:hAnsi="Helvetica"/>
          <w:sz w:val="20"/>
          <w:szCs w:val="20"/>
        </w:rPr>
        <w:t xml:space="preserve">, Committee chair, M.S. thesis (Autumn 2023--) </w:t>
      </w:r>
    </w:p>
    <w:p w14:paraId="7011AE0B" w14:textId="459A03C3" w:rsidR="00F23FF0" w:rsidRDefault="00F23FF0" w:rsidP="001E0E35">
      <w:pPr>
        <w:pStyle w:val="Default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Wietse</w:t>
      </w:r>
      <w:proofErr w:type="spellEnd"/>
      <w:r>
        <w:rPr>
          <w:rFonts w:ascii="Helvetica" w:hAnsi="Helvetica"/>
          <w:sz w:val="20"/>
          <w:szCs w:val="20"/>
        </w:rPr>
        <w:t xml:space="preserve"> Vaes, Co-Advisor, Committee Co-chair, PhD</w:t>
      </w:r>
      <w:r w:rsidR="00AF1005">
        <w:rPr>
          <w:rFonts w:ascii="Helvetica" w:hAnsi="Helvetica"/>
          <w:sz w:val="20"/>
          <w:szCs w:val="20"/>
        </w:rPr>
        <w:t xml:space="preserve"> dissertation</w:t>
      </w:r>
      <w:r>
        <w:rPr>
          <w:rFonts w:ascii="Helvetica" w:hAnsi="Helvetica"/>
          <w:sz w:val="20"/>
          <w:szCs w:val="20"/>
        </w:rPr>
        <w:t xml:space="preserve"> (Spring 2024--)</w:t>
      </w:r>
    </w:p>
    <w:p w14:paraId="3127C1CD" w14:textId="653368BD" w:rsidR="00F23FF0" w:rsidRDefault="00F23FF0" w:rsidP="001E0E35">
      <w:pPr>
        <w:pStyle w:val="Default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arlena </w:t>
      </w:r>
      <w:proofErr w:type="gramStart"/>
      <w:r>
        <w:rPr>
          <w:rFonts w:ascii="Helvetica" w:hAnsi="Helvetica"/>
          <w:sz w:val="20"/>
          <w:szCs w:val="20"/>
        </w:rPr>
        <w:t>Bannick,  GSR</w:t>
      </w:r>
      <w:proofErr w:type="gramEnd"/>
      <w:r>
        <w:rPr>
          <w:rFonts w:ascii="Helvetica" w:hAnsi="Helvetica"/>
          <w:sz w:val="20"/>
          <w:szCs w:val="20"/>
        </w:rPr>
        <w:t>, PhD dissertation (Spring 2024)</w:t>
      </w:r>
    </w:p>
    <w:p w14:paraId="10D5719B" w14:textId="1997496C" w:rsidR="007A1574" w:rsidRDefault="001E0E35" w:rsidP="001E0E35">
      <w:pPr>
        <w:pStyle w:val="Default"/>
        <w:numPr>
          <w:ilvl w:val="0"/>
          <w:numId w:val="26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v</w:t>
      </w:r>
      <w:r w:rsidR="00464667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 xml:space="preserve">nt </w:t>
      </w:r>
      <w:proofErr w:type="spellStart"/>
      <w:proofErr w:type="gramStart"/>
      <w:r>
        <w:rPr>
          <w:rFonts w:ascii="Helvetica" w:hAnsi="Helvetica"/>
          <w:sz w:val="20"/>
          <w:szCs w:val="20"/>
        </w:rPr>
        <w:t>Batakci</w:t>
      </w:r>
      <w:proofErr w:type="spellEnd"/>
      <w:r>
        <w:rPr>
          <w:rFonts w:ascii="Helvetica" w:hAnsi="Helvetica"/>
          <w:sz w:val="20"/>
          <w:szCs w:val="20"/>
        </w:rPr>
        <w:t>,  Advisor</w:t>
      </w:r>
      <w:proofErr w:type="gramEnd"/>
      <w:r>
        <w:rPr>
          <w:rFonts w:ascii="Helvetica" w:hAnsi="Helvetica"/>
          <w:sz w:val="20"/>
          <w:szCs w:val="20"/>
        </w:rPr>
        <w:t xml:space="preserve"> for </w:t>
      </w:r>
      <w:proofErr w:type="spellStart"/>
      <w:r>
        <w:rPr>
          <w:rFonts w:ascii="Helvetica" w:hAnsi="Helvetica"/>
          <w:sz w:val="20"/>
          <w:szCs w:val="20"/>
        </w:rPr>
        <w:t>Structmats</w:t>
      </w:r>
      <w:proofErr w:type="spellEnd"/>
      <w:r>
        <w:rPr>
          <w:rFonts w:ascii="Helvetica" w:hAnsi="Helvetica"/>
          <w:sz w:val="20"/>
          <w:szCs w:val="20"/>
        </w:rPr>
        <w:t xml:space="preserve"> coding project (Spring 2024—Summer 2024)</w:t>
      </w:r>
    </w:p>
    <w:p w14:paraId="349A0FCC" w14:textId="27495D4C" w:rsidR="001E0E35" w:rsidRPr="001E0E35" w:rsidRDefault="001E0E35" w:rsidP="001E0E35">
      <w:pPr>
        <w:pStyle w:val="Default"/>
        <w:ind w:left="1080"/>
        <w:rPr>
          <w:rFonts w:ascii="Helvetica" w:hAnsi="Helvetica"/>
          <w:sz w:val="20"/>
          <w:szCs w:val="20"/>
        </w:rPr>
      </w:pPr>
    </w:p>
    <w:p w14:paraId="677401A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  <w:u w:val="single"/>
        </w:rPr>
      </w:pPr>
      <w:r>
        <w:rPr>
          <w:rFonts w:ascii="Helvetica" w:hAnsi="Helvetica"/>
          <w:b/>
          <w:bCs/>
          <w:sz w:val="20"/>
          <w:szCs w:val="20"/>
          <w:u w:val="single"/>
        </w:rPr>
        <w:t>PROFESSIONAL ACTIVITIES</w:t>
      </w:r>
    </w:p>
    <w:p w14:paraId="687136CB" w14:textId="6D732101" w:rsidR="007A1574" w:rsidRDefault="00000000" w:rsidP="006165A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feree</w:t>
      </w:r>
      <w:r w:rsidR="00AF1005">
        <w:rPr>
          <w:rFonts w:ascii="Helvetica" w:hAnsi="Helvetica"/>
          <w:sz w:val="20"/>
          <w:szCs w:val="20"/>
        </w:rPr>
        <w:t xml:space="preserve"> (ongoing)</w:t>
      </w:r>
      <w:r>
        <w:rPr>
          <w:rFonts w:ascii="Helvetica" w:hAnsi="Helvetica"/>
          <w:sz w:val="20"/>
          <w:szCs w:val="20"/>
        </w:rPr>
        <w:t xml:space="preserve">: </w:t>
      </w:r>
      <w:r w:rsidR="006165AF">
        <w:rPr>
          <w:rFonts w:ascii="Helvetica" w:hAnsi="Helvetica"/>
          <w:sz w:val="20"/>
          <w:szCs w:val="20"/>
        </w:rPr>
        <w:t>App. Math.</w:t>
      </w:r>
      <w:r w:rsidR="006165AF">
        <w:t xml:space="preserve"> Letters, </w:t>
      </w:r>
      <w:r>
        <w:rPr>
          <w:rFonts w:ascii="Helvetica" w:hAnsi="Helvetica"/>
          <w:sz w:val="20"/>
          <w:szCs w:val="20"/>
        </w:rPr>
        <w:t xml:space="preserve">SIAM J. Scientific Computing, J. Comp. Physics, IMA J. of Num. Analysis, </w:t>
      </w:r>
      <w:proofErr w:type="spellStart"/>
      <w:r>
        <w:rPr>
          <w:rFonts w:ascii="Helvetica" w:hAnsi="Helvetica"/>
          <w:sz w:val="20"/>
          <w:szCs w:val="20"/>
        </w:rPr>
        <w:t>Arkiv</w:t>
      </w:r>
      <w:proofErr w:type="spellEnd"/>
      <w:r>
        <w:rPr>
          <w:rFonts w:ascii="Helvetica" w:hAnsi="Helvetica"/>
          <w:sz w:val="20"/>
          <w:szCs w:val="20"/>
        </w:rPr>
        <w:t xml:space="preserve"> der </w:t>
      </w:r>
      <w:proofErr w:type="spellStart"/>
      <w:r>
        <w:rPr>
          <w:rFonts w:ascii="Helvetica" w:hAnsi="Helvetica"/>
          <w:sz w:val="20"/>
          <w:szCs w:val="20"/>
        </w:rPr>
        <w:t>Mathematik</w:t>
      </w:r>
      <w:proofErr w:type="spellEnd"/>
      <w:r>
        <w:rPr>
          <w:rFonts w:ascii="Helvetica" w:hAnsi="Helvetica"/>
          <w:sz w:val="20"/>
          <w:szCs w:val="20"/>
        </w:rPr>
        <w:t xml:space="preserve">, </w:t>
      </w:r>
      <w:r w:rsidRPr="006165AF">
        <w:rPr>
          <w:rFonts w:ascii="Helvetica" w:hAnsi="Helvetica"/>
          <w:sz w:val="20"/>
          <w:szCs w:val="20"/>
        </w:rPr>
        <w:t>BIT numerical methods,</w:t>
      </w:r>
      <w:r w:rsidR="006E6B4F" w:rsidRPr="006165AF">
        <w:rPr>
          <w:rFonts w:ascii="Helvetica" w:hAnsi="Helvetica"/>
          <w:sz w:val="20"/>
          <w:szCs w:val="20"/>
        </w:rPr>
        <w:t xml:space="preserve"> Amer</w:t>
      </w:r>
      <w:r w:rsidR="008D4AC0" w:rsidRPr="006165AF">
        <w:rPr>
          <w:rFonts w:ascii="Helvetica" w:hAnsi="Helvetica"/>
          <w:sz w:val="20"/>
          <w:szCs w:val="20"/>
        </w:rPr>
        <w:t>.</w:t>
      </w:r>
      <w:r w:rsidR="006E6B4F" w:rsidRPr="006165AF">
        <w:rPr>
          <w:rFonts w:ascii="Helvetica" w:hAnsi="Helvetica"/>
          <w:sz w:val="20"/>
          <w:szCs w:val="20"/>
        </w:rPr>
        <w:t xml:space="preserve"> Math. Soc., Adv. in Comp. Math.</w:t>
      </w:r>
      <w:r w:rsidR="001B51E6" w:rsidRPr="006165AF">
        <w:rPr>
          <w:rFonts w:ascii="Helvetica" w:hAnsi="Helvetica"/>
          <w:sz w:val="20"/>
          <w:szCs w:val="20"/>
        </w:rPr>
        <w:t xml:space="preserve">, </w:t>
      </w:r>
      <w:proofErr w:type="spellStart"/>
      <w:r w:rsidR="001B51E6" w:rsidRPr="006165AF">
        <w:rPr>
          <w:rFonts w:ascii="Helvetica" w:hAnsi="Helvetica"/>
          <w:sz w:val="20"/>
          <w:szCs w:val="20"/>
        </w:rPr>
        <w:t>Electr</w:t>
      </w:r>
      <w:proofErr w:type="spellEnd"/>
      <w:r w:rsidR="001B51E6" w:rsidRPr="006165AF">
        <w:rPr>
          <w:rFonts w:ascii="Helvetica" w:hAnsi="Helvetica"/>
          <w:sz w:val="20"/>
          <w:szCs w:val="20"/>
        </w:rPr>
        <w:t>. Trans. on Num. Analysis</w:t>
      </w:r>
    </w:p>
    <w:p w14:paraId="6740852E" w14:textId="77777777" w:rsidR="00AF1005" w:rsidRDefault="00AF1005" w:rsidP="00AF1005">
      <w:pPr>
        <w:pStyle w:val="Default"/>
        <w:ind w:left="720"/>
        <w:rPr>
          <w:rFonts w:ascii="Helvetica" w:hAnsi="Helvetica"/>
          <w:sz w:val="20"/>
          <w:szCs w:val="20"/>
        </w:rPr>
      </w:pPr>
    </w:p>
    <w:p w14:paraId="6ABD81D7" w14:textId="3A86D7F3" w:rsidR="00892A47" w:rsidRDefault="00892A47" w:rsidP="00892A47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Organizer: Banff International Research Institute 2025 proposal for workshop titled “Challenges, opportunities, and new horizons in rational approximation”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April 2025</w:t>
      </w:r>
    </w:p>
    <w:p w14:paraId="40F966BE" w14:textId="3AE76D27" w:rsidR="00892A47" w:rsidRPr="00892A47" w:rsidRDefault="00892A47" w:rsidP="00892A47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/co-chair: SIAM LA24, (Paris, France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May 2024</w:t>
      </w:r>
    </w:p>
    <w:p w14:paraId="33BE7B0E" w14:textId="595646D8" w:rsidR="00F23FF0" w:rsidRDefault="00F23FF0" w:rsidP="006165A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WAMM mentor faculty adviso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Feb 2024-present</w:t>
      </w:r>
    </w:p>
    <w:p w14:paraId="5A8DC7BB" w14:textId="46C375FC" w:rsidR="00F23FF0" w:rsidRPr="006165AF" w:rsidRDefault="00F23FF0" w:rsidP="006165AF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th Alliance member and F-Gap mento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Nov. 2023-present</w:t>
      </w:r>
    </w:p>
    <w:p w14:paraId="3F7994BB" w14:textId="110AB369" w:rsidR="003424A6" w:rsidRDefault="003424A6" w:rsidP="003424A6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 of Applied Mathematics DEI committee memb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F23FF0">
        <w:rPr>
          <w:rFonts w:ascii="Helvetica" w:hAnsi="Helvetica"/>
          <w:sz w:val="20"/>
          <w:szCs w:val="20"/>
        </w:rPr>
        <w:t xml:space="preserve">Sept. </w:t>
      </w:r>
      <w:r>
        <w:rPr>
          <w:rFonts w:ascii="Helvetica" w:hAnsi="Helvetica"/>
          <w:sz w:val="20"/>
          <w:szCs w:val="20"/>
        </w:rPr>
        <w:t>2023-present</w:t>
      </w:r>
    </w:p>
    <w:p w14:paraId="35A1BB75" w14:textId="7F5A19EC" w:rsidR="00012ADA" w:rsidRPr="00892A47" w:rsidRDefault="003424A6" w:rsidP="00892A47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WM faculty advisor for UW applied math AWM student chapt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F23FF0">
        <w:rPr>
          <w:rFonts w:ascii="Helvetica" w:hAnsi="Helvetica"/>
          <w:sz w:val="20"/>
          <w:szCs w:val="20"/>
        </w:rPr>
        <w:t xml:space="preserve">Oct. </w:t>
      </w:r>
      <w:r>
        <w:rPr>
          <w:rFonts w:ascii="Helvetica" w:hAnsi="Helvetica"/>
          <w:sz w:val="20"/>
          <w:szCs w:val="20"/>
        </w:rPr>
        <w:t>2023-</w:t>
      </w:r>
      <w:proofErr w:type="gramStart"/>
      <w:r>
        <w:rPr>
          <w:rFonts w:ascii="Helvetica" w:hAnsi="Helvetica"/>
          <w:sz w:val="20"/>
          <w:szCs w:val="20"/>
        </w:rPr>
        <w:t>present</w:t>
      </w:r>
      <w:proofErr w:type="gramEnd"/>
    </w:p>
    <w:p w14:paraId="4B2B1D8A" w14:textId="587018CC" w:rsidR="006E6B4F" w:rsidRPr="00012ADA" w:rsidRDefault="00012ADA" w:rsidP="00012ADA">
      <w:pPr>
        <w:pStyle w:val="Default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/co-chair: 4</w:t>
      </w:r>
      <w:r w:rsidRPr="00012ADA">
        <w:rPr>
          <w:rFonts w:ascii="Helvetica" w:hAnsi="Helvetica"/>
          <w:sz w:val="20"/>
          <w:szCs w:val="20"/>
          <w:vertAlign w:val="superscript"/>
        </w:rPr>
        <w:t>th</w:t>
      </w:r>
      <w:r>
        <w:rPr>
          <w:rFonts w:ascii="Helvetica" w:hAnsi="Helvetica"/>
          <w:sz w:val="20"/>
          <w:szCs w:val="20"/>
        </w:rPr>
        <w:t xml:space="preserve"> BIENNIEL MTG SIAM PNW, (Bellingham, </w:t>
      </w:r>
      <w:proofErr w:type="gramStart"/>
      <w:r>
        <w:rPr>
          <w:rFonts w:ascii="Helvetica" w:hAnsi="Helvetica"/>
          <w:sz w:val="20"/>
          <w:szCs w:val="20"/>
        </w:rPr>
        <w:t xml:space="preserve">WA)   </w:t>
      </w:r>
      <w:proofErr w:type="gramEnd"/>
      <w:r>
        <w:rPr>
          <w:rFonts w:ascii="Helvetica" w:hAnsi="Helvetica"/>
          <w:sz w:val="20"/>
          <w:szCs w:val="20"/>
        </w:rPr>
        <w:t xml:space="preserve">   July 2022</w:t>
      </w:r>
      <w:r w:rsidR="006E6B4F" w:rsidRPr="00012ADA">
        <w:rPr>
          <w:rFonts w:ascii="Helvetica" w:hAnsi="Helvetica"/>
          <w:sz w:val="20"/>
          <w:szCs w:val="20"/>
        </w:rPr>
        <w:tab/>
      </w:r>
    </w:p>
    <w:p w14:paraId="5A4FE7A1" w14:textId="65900F13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</w:t>
      </w:r>
      <w:r w:rsidR="00012ADA">
        <w:rPr>
          <w:rFonts w:ascii="Helvetica" w:hAnsi="Helvetica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2, (Pittsburgh, PA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2</w:t>
      </w:r>
    </w:p>
    <w:p w14:paraId="4675FC2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    Consultant: </w:t>
      </w:r>
      <w:hyperlink r:id="rId32" w:history="1">
        <w:r>
          <w:rPr>
            <w:rStyle w:val="Hyperlink1"/>
            <w:rFonts w:ascii="Helvetica" w:hAnsi="Helvetica"/>
            <w:sz w:val="20"/>
            <w:szCs w:val="20"/>
          </w:rPr>
          <w:t>X-prize Carbon removal</w:t>
        </w:r>
      </w:hyperlink>
      <w:r>
        <w:rPr>
          <w:rFonts w:ascii="Helvetica" w:hAnsi="Helvetica"/>
          <w:color w:val="005493"/>
          <w:sz w:val="20"/>
          <w:szCs w:val="20"/>
          <w:u w:val="single"/>
        </w:rPr>
        <w:t xml:space="preserve"> competition</w:t>
      </w:r>
      <w:r>
        <w:rPr>
          <w:rFonts w:ascii="Helvetica" w:hAnsi="Helvetica"/>
          <w:sz w:val="20"/>
          <w:szCs w:val="20"/>
        </w:rPr>
        <w:t xml:space="preserve"> with </w:t>
      </w:r>
      <w:hyperlink r:id="rId33" w:history="1">
        <w:proofErr w:type="spellStart"/>
        <w:r>
          <w:rPr>
            <w:rStyle w:val="Hyperlink1"/>
            <w:rFonts w:ascii="Helvetica" w:hAnsi="Helvetica"/>
            <w:sz w:val="20"/>
            <w:szCs w:val="20"/>
          </w:rPr>
          <w:t>Ecorestoration</w:t>
        </w:r>
        <w:proofErr w:type="spellEnd"/>
        <w:r>
          <w:rPr>
            <w:rStyle w:val="Hyperlink1"/>
            <w:rFonts w:ascii="Helvetica" w:hAnsi="Helvetica"/>
            <w:sz w:val="20"/>
            <w:szCs w:val="20"/>
          </w:rPr>
          <w:t xml:space="preserve"> Alliance team</w:t>
        </w:r>
      </w:hyperlink>
      <w:r>
        <w:rPr>
          <w:rFonts w:ascii="Helvetica" w:hAnsi="Helvetica"/>
          <w:color w:val="005493"/>
          <w:sz w:val="20"/>
          <w:szCs w:val="20"/>
        </w:rPr>
        <w:t xml:space="preserve">  </w:t>
      </w:r>
      <w:r>
        <w:rPr>
          <w:rFonts w:ascii="Helvetica" w:hAnsi="Helvetica"/>
          <w:color w:val="005493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22 </w:t>
      </w:r>
    </w:p>
    <w:p w14:paraId="375851BE" w14:textId="33224BE5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proofErr w:type="spellStart"/>
      <w:r>
        <w:rPr>
          <w:rFonts w:ascii="Helvetica" w:hAnsi="Helvetica"/>
          <w:sz w:val="20"/>
          <w:szCs w:val="20"/>
        </w:rPr>
        <w:t>Minisymposium</w:t>
      </w:r>
      <w:proofErr w:type="spellEnd"/>
      <w:r>
        <w:rPr>
          <w:rFonts w:ascii="Helvetica" w:hAnsi="Helvetica"/>
          <w:sz w:val="20"/>
          <w:szCs w:val="20"/>
        </w:rPr>
        <w:t xml:space="preserve"> organizer and co-chair</w:t>
      </w:r>
      <w:r w:rsidR="006E6B4F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SIAM AN2020, (Virtual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July 2020</w:t>
      </w:r>
    </w:p>
    <w:p w14:paraId="5244C87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AWM outreach mentor    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9</w:t>
      </w:r>
    </w:p>
    <w:p w14:paraId="33CBE416" w14:textId="77777777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Courier New" w:hAnsi="Courier New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Rural schools outreach volunteer with NASA STEM Mathematics Initiative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5-2016</w:t>
      </w:r>
    </w:p>
    <w:p w14:paraId="7DE262A8" w14:textId="77777777" w:rsidR="00464667" w:rsidRDefault="00464667">
      <w:pPr>
        <w:pStyle w:val="Default"/>
        <w:ind w:left="720" w:hanging="360"/>
        <w:rPr>
          <w:rFonts w:ascii="Helvetica" w:hAnsi="Helvetica"/>
          <w:sz w:val="20"/>
          <w:szCs w:val="20"/>
        </w:rPr>
      </w:pPr>
    </w:p>
    <w:p w14:paraId="390BC282" w14:textId="77777777" w:rsidR="00464667" w:rsidRDefault="00464667">
      <w:pPr>
        <w:pStyle w:val="Default"/>
        <w:ind w:left="720" w:hanging="360"/>
        <w:rPr>
          <w:rFonts w:ascii="Helvetica" w:hAnsi="Helvetica"/>
          <w:sz w:val="20"/>
          <w:szCs w:val="20"/>
        </w:rPr>
      </w:pPr>
    </w:p>
    <w:p w14:paraId="7857970D" w14:textId="77777777" w:rsidR="00464667" w:rsidRDefault="00464667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10079C90" w14:textId="77777777" w:rsidR="007A1574" w:rsidRDefault="007A1574">
      <w:pPr>
        <w:pStyle w:val="Default"/>
        <w:spacing w:line="276" w:lineRule="auto"/>
        <w:rPr>
          <w:rFonts w:ascii="Courier New" w:eastAsia="Courier New" w:hAnsi="Courier New" w:cs="Courier New"/>
          <w:b/>
          <w:bCs/>
          <w:u w:val="single"/>
        </w:rPr>
      </w:pPr>
    </w:p>
    <w:p w14:paraId="0E61DAAC" w14:textId="035377F9" w:rsidR="006E6B4F" w:rsidRDefault="00000000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u w:val="single"/>
          <w:lang w:val="de-DE"/>
        </w:rPr>
      </w:pPr>
      <w:r>
        <w:rPr>
          <w:rFonts w:ascii="Helvetica" w:hAnsi="Helvetica"/>
          <w:b/>
          <w:bCs/>
          <w:sz w:val="20"/>
          <w:szCs w:val="20"/>
          <w:u w:val="single"/>
          <w:lang w:val="de-DE"/>
        </w:rPr>
        <w:lastRenderedPageBreak/>
        <w:t>TEACHING EXPERIENCE</w:t>
      </w:r>
    </w:p>
    <w:p w14:paraId="146B77E9" w14:textId="655A1595" w:rsidR="00012ADA" w:rsidRDefault="00012ADA" w:rsidP="00012ADA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ersity of Washingto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Seattle, WA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Sept 2023-current</w:t>
      </w:r>
    </w:p>
    <w:p w14:paraId="441C6380" w14:textId="030D75CA" w:rsidR="006165AF" w:rsidRDefault="00012ADA" w:rsidP="006165A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75D82B48" w14:textId="669F29A4" w:rsidR="006165AF" w:rsidRPr="006165AF" w:rsidRDefault="006165AF" w:rsidP="00012ADA">
      <w:pPr>
        <w:pStyle w:val="Default"/>
        <w:numPr>
          <w:ilvl w:val="0"/>
          <w:numId w:val="22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 xml:space="preserve">Spring 2024: Amath 352, Applied Linear Algebra and Introductory Numerical Analysis  </w:t>
      </w:r>
    </w:p>
    <w:p w14:paraId="37E9475D" w14:textId="34127700" w:rsidR="00012ADA" w:rsidRDefault="00012ADA" w:rsidP="003424A6">
      <w:pPr>
        <w:pStyle w:val="Default"/>
        <w:numPr>
          <w:ilvl w:val="0"/>
          <w:numId w:val="22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Autumn 2023: Amath 584, Appli</w:t>
      </w:r>
      <w:r w:rsidR="003424A6">
        <w:rPr>
          <w:rFonts w:ascii="Helvetica" w:hAnsi="Helvetica"/>
          <w:sz w:val="20"/>
          <w:szCs w:val="20"/>
          <w:lang w:val="de-DE"/>
        </w:rPr>
        <w:t>ed Linear Algebra and Introductory Numerical Analysis</w:t>
      </w:r>
      <w:r>
        <w:rPr>
          <w:rFonts w:ascii="Helvetica" w:hAnsi="Helvetica"/>
          <w:sz w:val="20"/>
          <w:szCs w:val="20"/>
          <w:lang w:val="de-DE"/>
        </w:rPr>
        <w:t xml:space="preserve">  </w:t>
      </w:r>
    </w:p>
    <w:p w14:paraId="2CE60B11" w14:textId="77777777" w:rsidR="00012ADA" w:rsidRPr="00012ADA" w:rsidRDefault="00012ADA" w:rsidP="00012ADA">
      <w:pPr>
        <w:pStyle w:val="Default"/>
        <w:spacing w:line="276" w:lineRule="auto"/>
        <w:ind w:left="720"/>
        <w:rPr>
          <w:rFonts w:ascii="Helvetica" w:hAnsi="Helvetica"/>
          <w:sz w:val="20"/>
          <w:szCs w:val="20"/>
          <w:lang w:val="de-DE"/>
        </w:rPr>
      </w:pPr>
    </w:p>
    <w:p w14:paraId="6FFE6F65" w14:textId="0F0465B6" w:rsidR="00EE5682" w:rsidRDefault="006E6B4F">
      <w:pPr>
        <w:pStyle w:val="Default"/>
        <w:spacing w:line="276" w:lineRule="auto"/>
        <w:rPr>
          <w:rFonts w:ascii="Helvetica" w:hAnsi="Helvetica"/>
          <w:b/>
          <w:bCs/>
          <w:sz w:val="20"/>
          <w:szCs w:val="20"/>
          <w:lang w:val="de-DE"/>
        </w:rPr>
      </w:pPr>
      <w:r>
        <w:rPr>
          <w:rFonts w:ascii="Helvetica" w:hAnsi="Helvetica"/>
          <w:b/>
          <w:bCs/>
          <w:sz w:val="20"/>
          <w:szCs w:val="20"/>
          <w:lang w:val="de-DE"/>
        </w:rPr>
        <w:t>Univ</w:t>
      </w:r>
      <w:r w:rsidR="005874C2">
        <w:rPr>
          <w:rFonts w:ascii="Helvetica" w:hAnsi="Helvetica"/>
          <w:b/>
          <w:bCs/>
          <w:sz w:val="20"/>
          <w:szCs w:val="20"/>
          <w:lang w:val="de-DE"/>
        </w:rPr>
        <w:t>ersity of</w:t>
      </w:r>
      <w:r>
        <w:rPr>
          <w:rFonts w:ascii="Helvetica" w:hAnsi="Helvetica"/>
          <w:b/>
          <w:bCs/>
          <w:sz w:val="20"/>
          <w:szCs w:val="20"/>
          <w:lang w:val="de-DE"/>
        </w:rPr>
        <w:t xml:space="preserve"> Texas at Austin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stin, TX</w:t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</w:r>
      <w:r>
        <w:rPr>
          <w:rFonts w:ascii="Helvetica" w:hAnsi="Helvetica"/>
          <w:b/>
          <w:bCs/>
          <w:sz w:val="20"/>
          <w:szCs w:val="20"/>
          <w:lang w:val="de-DE"/>
        </w:rPr>
        <w:tab/>
        <w:t>August 2022-May 2023</w:t>
      </w:r>
    </w:p>
    <w:p w14:paraId="2FA3E148" w14:textId="36BEBFE0" w:rsidR="006E6B4F" w:rsidRDefault="006E6B4F">
      <w:pPr>
        <w:pStyle w:val="Default"/>
        <w:spacing w:line="276" w:lineRule="auto"/>
        <w:rPr>
          <w:rFonts w:ascii="Helvetica" w:hAnsi="Helvetica"/>
          <w:i/>
          <w:iCs/>
          <w:sz w:val="20"/>
          <w:szCs w:val="20"/>
          <w:lang w:val="de-DE"/>
        </w:rPr>
      </w:pPr>
      <w:r>
        <w:rPr>
          <w:rFonts w:ascii="Helvetica" w:hAnsi="Helvetica"/>
          <w:i/>
          <w:iCs/>
          <w:sz w:val="20"/>
          <w:szCs w:val="20"/>
          <w:lang w:val="de-DE"/>
        </w:rPr>
        <w:t>Instructor</w:t>
      </w:r>
    </w:p>
    <w:p w14:paraId="4ED3B629" w14:textId="491BC346" w:rsidR="00EE5682" w:rsidRPr="00EE5682" w:rsidRDefault="00EE5682" w:rsidP="00EE5682">
      <w:pPr>
        <w:pStyle w:val="Default"/>
        <w:numPr>
          <w:ilvl w:val="0"/>
          <w:numId w:val="19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Spring 2023: Sequences, Series and Multivariable Calculus</w:t>
      </w:r>
    </w:p>
    <w:p w14:paraId="4A133725" w14:textId="505F685C" w:rsidR="006E6B4F" w:rsidRDefault="006E6B4F" w:rsidP="005874C2">
      <w:pPr>
        <w:pStyle w:val="Default"/>
        <w:numPr>
          <w:ilvl w:val="0"/>
          <w:numId w:val="5"/>
        </w:numPr>
        <w:spacing w:line="276" w:lineRule="auto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Fall 2022: Advanced Calculus with Applications</w:t>
      </w:r>
      <w:r w:rsidR="005874C2">
        <w:rPr>
          <w:rFonts w:ascii="Helvetica" w:hAnsi="Helvetica"/>
          <w:sz w:val="20"/>
          <w:szCs w:val="20"/>
          <w:lang w:val="de-DE"/>
        </w:rPr>
        <w:t>, II</w:t>
      </w:r>
      <w:r>
        <w:rPr>
          <w:rFonts w:ascii="Helvetica" w:hAnsi="Helvetica"/>
          <w:sz w:val="20"/>
          <w:szCs w:val="20"/>
          <w:lang w:val="de-DE"/>
        </w:rPr>
        <w:t xml:space="preserve"> </w:t>
      </w:r>
    </w:p>
    <w:p w14:paraId="080D4A4E" w14:textId="77777777" w:rsidR="005874C2" w:rsidRPr="006E6B4F" w:rsidRDefault="005874C2">
      <w:pPr>
        <w:pStyle w:val="Default"/>
        <w:spacing w:line="276" w:lineRule="auto"/>
        <w:rPr>
          <w:rFonts w:ascii="Helvetica" w:hAnsi="Helvetica"/>
          <w:sz w:val="20"/>
          <w:szCs w:val="20"/>
          <w:lang w:val="de-DE"/>
        </w:rPr>
      </w:pPr>
    </w:p>
    <w:p w14:paraId="2490A698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rnell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Ithaca, NY</w:t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20-Dec. 2020</w:t>
      </w:r>
    </w:p>
    <w:p w14:paraId="5C53CBB1" w14:textId="35757C04" w:rsidR="007A1574" w:rsidRDefault="006E6B4F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Teaching assistant </w:t>
      </w:r>
    </w:p>
    <w:p w14:paraId="15BA212A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Spring</w:t>
      </w:r>
      <w:r>
        <w:rPr>
          <w:rFonts w:ascii="Helvetica" w:hAnsi="Helvetica"/>
          <w:sz w:val="20"/>
          <w:szCs w:val="20"/>
        </w:rPr>
        <w:t xml:space="preserve"> 2021:  Teaching Assistant for Prof. Steven </w:t>
      </w:r>
      <w:proofErr w:type="spellStart"/>
      <w:r>
        <w:rPr>
          <w:rFonts w:ascii="Helvetica" w:hAnsi="Helvetica"/>
          <w:sz w:val="20"/>
          <w:szCs w:val="20"/>
        </w:rPr>
        <w:t>Strogatz</w:t>
      </w:r>
      <w:proofErr w:type="spellEnd"/>
      <w:r>
        <w:rPr>
          <w:rFonts w:ascii="Helvetica" w:hAnsi="Helvetica"/>
          <w:sz w:val="20"/>
          <w:szCs w:val="20"/>
        </w:rPr>
        <w:t xml:space="preserve">, Mathematical Explorations </w:t>
      </w:r>
    </w:p>
    <w:p w14:paraId="20971643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Arial Unicode MS" w:hAnsi="Arial Unicode MS"/>
          <w:sz w:val="20"/>
          <w:szCs w:val="20"/>
        </w:rPr>
        <w:t>Fall</w:t>
      </w:r>
      <w:r>
        <w:rPr>
          <w:rFonts w:ascii="Helvetica" w:hAnsi="Helvetica"/>
          <w:sz w:val="20"/>
          <w:szCs w:val="20"/>
        </w:rPr>
        <w:t xml:space="preserve"> 2020:  Teaching Assistant for Prof. Alex Townsend, Linear Algebra for Engineers</w:t>
      </w:r>
    </w:p>
    <w:p w14:paraId="5F3DBF30" w14:textId="77777777" w:rsidR="007A1574" w:rsidRDefault="007A1574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</w:p>
    <w:p w14:paraId="5EDC6CC7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Boise State University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  <w:t>Boise, Idah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>August 2014-May 2015</w:t>
      </w:r>
    </w:p>
    <w:p w14:paraId="4945EE0D" w14:textId="77777777" w:rsidR="007A1574" w:rsidRDefault="00000000">
      <w:pPr>
        <w:pStyle w:val="Default"/>
        <w:spacing w:line="276" w:lineRule="auto"/>
        <w:rPr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 xml:space="preserve">Instructor </w:t>
      </w:r>
    </w:p>
    <w:p w14:paraId="1ACA47CF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Spring 2015:  Analytic Trigonometry </w:t>
      </w:r>
    </w:p>
    <w:p w14:paraId="5D3196EE" w14:textId="77777777" w:rsidR="007A1574" w:rsidRDefault="00000000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5:  Trigonometry project and assessment design team member</w:t>
      </w:r>
    </w:p>
    <w:p w14:paraId="52781448" w14:textId="45C65952" w:rsidR="007A1574" w:rsidRDefault="00000000">
      <w:pPr>
        <w:pStyle w:val="Default"/>
        <w:ind w:left="720" w:hanging="360"/>
        <w:rPr>
          <w:rFonts w:ascii="Helvetica" w:hAnsi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Fall 2014:  Analytic Trigonometry, College Algebra. </w:t>
      </w:r>
    </w:p>
    <w:p w14:paraId="655D836A" w14:textId="4F877789" w:rsidR="006E6B4F" w:rsidRPr="005B5DF1" w:rsidRDefault="006E6B4F">
      <w:pPr>
        <w:pStyle w:val="Default"/>
        <w:ind w:left="720" w:hanging="360"/>
        <w:rPr>
          <w:rFonts w:ascii="Helvetica" w:hAnsi="Helvetica"/>
          <w:b/>
          <w:bCs/>
          <w:sz w:val="20"/>
          <w:szCs w:val="20"/>
        </w:rPr>
      </w:pPr>
    </w:p>
    <w:p w14:paraId="76861109" w14:textId="350E635B" w:rsid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 w:rsidRPr="005B5DF1">
        <w:rPr>
          <w:rFonts w:ascii="Helvetica" w:hAnsi="Helvetica"/>
          <w:b/>
          <w:bCs/>
          <w:sz w:val="20"/>
          <w:szCs w:val="20"/>
        </w:rPr>
        <w:t>Rimrock Jr. Sr. High School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Bruneau, Idah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5B5DF1">
        <w:rPr>
          <w:rFonts w:ascii="Helvetica" w:hAnsi="Helvetica"/>
          <w:b/>
          <w:bCs/>
          <w:sz w:val="20"/>
          <w:szCs w:val="20"/>
        </w:rPr>
        <w:t>August 2013-May 2014</w:t>
      </w:r>
    </w:p>
    <w:p w14:paraId="61890D2C" w14:textId="10488D4B" w:rsidR="006E6B4F" w:rsidRPr="006E6B4F" w:rsidRDefault="006E6B4F" w:rsidP="006E6B4F">
      <w:pPr>
        <w:pStyle w:val="Default"/>
        <w:rPr>
          <w:rFonts w:ascii="Helvetica" w:hAnsi="Helvetica"/>
          <w:sz w:val="20"/>
          <w:szCs w:val="20"/>
        </w:rPr>
      </w:pPr>
      <w:r>
        <w:rPr>
          <w:rFonts w:ascii="Helvetica" w:hAnsi="Helvetica"/>
          <w:i/>
          <w:iCs/>
          <w:sz w:val="20"/>
          <w:szCs w:val="20"/>
        </w:rPr>
        <w:t>High School Math Teacher</w:t>
      </w:r>
    </w:p>
    <w:p w14:paraId="61CB4E7D" w14:textId="77777777" w:rsidR="006E6B4F" w:rsidRDefault="006E6B4F" w:rsidP="006E6B4F">
      <w:pPr>
        <w:pStyle w:val="Default"/>
        <w:ind w:left="720" w:hanging="360"/>
        <w:rPr>
          <w:rFonts w:ascii="Helvetica" w:eastAsia="Helvetica" w:hAnsi="Helvetica" w:cs="Helvetica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o</w:t>
      </w:r>
      <w:r>
        <w:rPr>
          <w:rFonts w:ascii="Symbol" w:eastAsia="Symbol" w:hAnsi="Symbol" w:cs="Symbol"/>
          <w:sz w:val="20"/>
          <w:szCs w:val="20"/>
        </w:rPr>
        <w:tab/>
      </w:r>
      <w:r>
        <w:rPr>
          <w:rFonts w:ascii="Helvetica" w:hAnsi="Helvetica"/>
          <w:sz w:val="20"/>
          <w:szCs w:val="20"/>
          <w:lang w:val="it-IT"/>
        </w:rPr>
        <w:t>pre-algebra, algebra II, geometry, trigonometry, pre-</w:t>
      </w:r>
      <w:proofErr w:type="gramStart"/>
      <w:r>
        <w:rPr>
          <w:rFonts w:ascii="Helvetica" w:hAnsi="Helvetica"/>
          <w:sz w:val="20"/>
          <w:szCs w:val="20"/>
          <w:lang w:val="it-IT"/>
        </w:rPr>
        <w:t>calculus</w:t>
      </w:r>
      <w:proofErr w:type="gramEnd"/>
      <w:r>
        <w:rPr>
          <w:rFonts w:ascii="Helvetica" w:hAnsi="Helvetica"/>
          <w:sz w:val="20"/>
          <w:szCs w:val="20"/>
          <w:lang w:val="it-IT"/>
        </w:rPr>
        <w:t xml:space="preserve"> and Title-I interventionist</w:t>
      </w:r>
    </w:p>
    <w:p w14:paraId="765E44EA" w14:textId="4F8EF4C4" w:rsidR="006E6B4F" w:rsidRPr="006E6B4F" w:rsidRDefault="006E6B4F" w:rsidP="006E6B4F">
      <w:pPr>
        <w:pStyle w:val="Default"/>
        <w:rPr>
          <w:b/>
          <w:bCs/>
        </w:rPr>
      </w:pPr>
    </w:p>
    <w:sectPr w:rsidR="006E6B4F" w:rsidRPr="006E6B4F">
      <w:headerReference w:type="default" r:id="rId34"/>
      <w:footerReference w:type="default" r:id="rId35"/>
      <w:pgSz w:w="12240" w:h="15840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6632" w14:textId="77777777" w:rsidR="002A2419" w:rsidRDefault="002A2419">
      <w:r>
        <w:separator/>
      </w:r>
    </w:p>
  </w:endnote>
  <w:endnote w:type="continuationSeparator" w:id="0">
    <w:p w14:paraId="29C3BB7D" w14:textId="77777777" w:rsidR="002A2419" w:rsidRDefault="002A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59CE" w14:textId="77777777" w:rsidR="007A1574" w:rsidRDefault="007A15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02D2" w14:textId="77777777" w:rsidR="002A2419" w:rsidRDefault="002A2419">
      <w:r>
        <w:separator/>
      </w:r>
    </w:p>
  </w:footnote>
  <w:footnote w:type="continuationSeparator" w:id="0">
    <w:p w14:paraId="521FC34C" w14:textId="77777777" w:rsidR="002A2419" w:rsidRDefault="002A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DE5F" w14:textId="77777777" w:rsidR="007A1574" w:rsidRDefault="007A15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355"/>
    <w:multiLevelType w:val="hybridMultilevel"/>
    <w:tmpl w:val="571E6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322"/>
    <w:multiLevelType w:val="hybridMultilevel"/>
    <w:tmpl w:val="E550C320"/>
    <w:lvl w:ilvl="0" w:tplc="09BE2A3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34E1"/>
    <w:multiLevelType w:val="hybridMultilevel"/>
    <w:tmpl w:val="7898D70C"/>
    <w:lvl w:ilvl="0" w:tplc="07C8C6A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27E9"/>
    <w:multiLevelType w:val="hybridMultilevel"/>
    <w:tmpl w:val="40E85DC8"/>
    <w:lvl w:ilvl="0" w:tplc="A6B612EC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2D90"/>
    <w:multiLevelType w:val="hybridMultilevel"/>
    <w:tmpl w:val="D6A86B42"/>
    <w:lvl w:ilvl="0" w:tplc="390863F2">
      <w:start w:val="8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6D8"/>
    <w:multiLevelType w:val="hybridMultilevel"/>
    <w:tmpl w:val="29DC52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90C36"/>
    <w:multiLevelType w:val="hybridMultilevel"/>
    <w:tmpl w:val="AC2A384A"/>
    <w:lvl w:ilvl="0" w:tplc="F626CCFE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73430"/>
    <w:multiLevelType w:val="hybridMultilevel"/>
    <w:tmpl w:val="E47C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3FFC"/>
    <w:multiLevelType w:val="hybridMultilevel"/>
    <w:tmpl w:val="CED0BD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D7CF1"/>
    <w:multiLevelType w:val="hybridMultilevel"/>
    <w:tmpl w:val="EC368E12"/>
    <w:lvl w:ilvl="0" w:tplc="FB6ABEB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36AC"/>
    <w:multiLevelType w:val="hybridMultilevel"/>
    <w:tmpl w:val="9F24B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A5F34"/>
    <w:multiLevelType w:val="hybridMultilevel"/>
    <w:tmpl w:val="327AB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91310"/>
    <w:multiLevelType w:val="hybridMultilevel"/>
    <w:tmpl w:val="F080F624"/>
    <w:lvl w:ilvl="0" w:tplc="D6BA1E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12E3B"/>
    <w:multiLevelType w:val="hybridMultilevel"/>
    <w:tmpl w:val="9A50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95C0E"/>
    <w:multiLevelType w:val="hybridMultilevel"/>
    <w:tmpl w:val="D9145F06"/>
    <w:lvl w:ilvl="0" w:tplc="E08A9B44">
      <w:start w:val="1"/>
      <w:numFmt w:val="decimal"/>
      <w:lvlText w:val="%1."/>
      <w:lvlJc w:val="left"/>
      <w:pPr>
        <w:ind w:left="804" w:hanging="360"/>
      </w:pPr>
      <w:rPr>
        <w:rFonts w:eastAsia="Arial Unicode MS" w:cs="Arial Unicode MS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506B5539"/>
    <w:multiLevelType w:val="hybridMultilevel"/>
    <w:tmpl w:val="F8627EB2"/>
    <w:lvl w:ilvl="0" w:tplc="04301E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2455"/>
    <w:multiLevelType w:val="hybridMultilevel"/>
    <w:tmpl w:val="A9C4582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701F4"/>
    <w:multiLevelType w:val="hybridMultilevel"/>
    <w:tmpl w:val="F8546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56E01"/>
    <w:multiLevelType w:val="hybridMultilevel"/>
    <w:tmpl w:val="D0AE6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D75A2"/>
    <w:multiLevelType w:val="hybridMultilevel"/>
    <w:tmpl w:val="8C923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E02D4F"/>
    <w:multiLevelType w:val="hybridMultilevel"/>
    <w:tmpl w:val="52FAD860"/>
    <w:lvl w:ilvl="0" w:tplc="F0EC2A9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FAF571F"/>
    <w:multiLevelType w:val="hybridMultilevel"/>
    <w:tmpl w:val="C890CDA6"/>
    <w:lvl w:ilvl="0" w:tplc="774C3B20">
      <w:start w:val="6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F61824"/>
    <w:multiLevelType w:val="hybridMultilevel"/>
    <w:tmpl w:val="1074A3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2306E"/>
    <w:multiLevelType w:val="hybridMultilevel"/>
    <w:tmpl w:val="18B4138E"/>
    <w:lvl w:ilvl="0" w:tplc="532E92E6">
      <w:start w:val="7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70082"/>
    <w:multiLevelType w:val="hybridMultilevel"/>
    <w:tmpl w:val="D34A5B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72ABD"/>
    <w:multiLevelType w:val="hybridMultilevel"/>
    <w:tmpl w:val="CBEA80E2"/>
    <w:lvl w:ilvl="0" w:tplc="5F001C66">
      <w:start w:val="6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446753">
    <w:abstractNumId w:val="13"/>
  </w:num>
  <w:num w:numId="2" w16cid:durableId="216858980">
    <w:abstractNumId w:val="9"/>
  </w:num>
  <w:num w:numId="3" w16cid:durableId="1634754832">
    <w:abstractNumId w:val="7"/>
  </w:num>
  <w:num w:numId="4" w16cid:durableId="1684895047">
    <w:abstractNumId w:val="10"/>
  </w:num>
  <w:num w:numId="5" w16cid:durableId="529806978">
    <w:abstractNumId w:val="17"/>
  </w:num>
  <w:num w:numId="6" w16cid:durableId="8264446">
    <w:abstractNumId w:val="14"/>
  </w:num>
  <w:num w:numId="7" w16cid:durableId="675499326">
    <w:abstractNumId w:val="2"/>
  </w:num>
  <w:num w:numId="8" w16cid:durableId="147982779">
    <w:abstractNumId w:val="20"/>
  </w:num>
  <w:num w:numId="9" w16cid:durableId="712924749">
    <w:abstractNumId w:val="24"/>
  </w:num>
  <w:num w:numId="10" w16cid:durableId="1164318563">
    <w:abstractNumId w:val="3"/>
  </w:num>
  <w:num w:numId="11" w16cid:durableId="1778599274">
    <w:abstractNumId w:val="21"/>
  </w:num>
  <w:num w:numId="12" w16cid:durableId="2074891467">
    <w:abstractNumId w:val="25"/>
  </w:num>
  <w:num w:numId="13" w16cid:durableId="2091271796">
    <w:abstractNumId w:val="1"/>
  </w:num>
  <w:num w:numId="14" w16cid:durableId="1045060500">
    <w:abstractNumId w:val="15"/>
  </w:num>
  <w:num w:numId="15" w16cid:durableId="1995406280">
    <w:abstractNumId w:val="6"/>
  </w:num>
  <w:num w:numId="16" w16cid:durableId="279386315">
    <w:abstractNumId w:val="12"/>
  </w:num>
  <w:num w:numId="17" w16cid:durableId="276984265">
    <w:abstractNumId w:val="22"/>
  </w:num>
  <w:num w:numId="18" w16cid:durableId="230236116">
    <w:abstractNumId w:val="8"/>
  </w:num>
  <w:num w:numId="19" w16cid:durableId="998846545">
    <w:abstractNumId w:val="18"/>
  </w:num>
  <w:num w:numId="20" w16cid:durableId="1328364534">
    <w:abstractNumId w:val="5"/>
  </w:num>
  <w:num w:numId="21" w16cid:durableId="511266525">
    <w:abstractNumId w:val="11"/>
  </w:num>
  <w:num w:numId="22" w16cid:durableId="2068725373">
    <w:abstractNumId w:val="0"/>
  </w:num>
  <w:num w:numId="23" w16cid:durableId="26637537">
    <w:abstractNumId w:val="23"/>
  </w:num>
  <w:num w:numId="24" w16cid:durableId="2140804692">
    <w:abstractNumId w:val="16"/>
  </w:num>
  <w:num w:numId="25" w16cid:durableId="1688866463">
    <w:abstractNumId w:val="4"/>
  </w:num>
  <w:num w:numId="26" w16cid:durableId="20196544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74"/>
    <w:rsid w:val="00012ADA"/>
    <w:rsid w:val="001464E8"/>
    <w:rsid w:val="00152D4F"/>
    <w:rsid w:val="001674CB"/>
    <w:rsid w:val="001B51E6"/>
    <w:rsid w:val="001C35C0"/>
    <w:rsid w:val="001E0E35"/>
    <w:rsid w:val="002732DC"/>
    <w:rsid w:val="00296756"/>
    <w:rsid w:val="002A2419"/>
    <w:rsid w:val="003424A6"/>
    <w:rsid w:val="003A568B"/>
    <w:rsid w:val="003B3B6D"/>
    <w:rsid w:val="003C7AF3"/>
    <w:rsid w:val="00464667"/>
    <w:rsid w:val="005229DC"/>
    <w:rsid w:val="0058240D"/>
    <w:rsid w:val="005874C2"/>
    <w:rsid w:val="00592CB0"/>
    <w:rsid w:val="005B5DF1"/>
    <w:rsid w:val="006165AF"/>
    <w:rsid w:val="00652D8E"/>
    <w:rsid w:val="006E6B4F"/>
    <w:rsid w:val="00790A87"/>
    <w:rsid w:val="007A1574"/>
    <w:rsid w:val="00855DC9"/>
    <w:rsid w:val="0089149E"/>
    <w:rsid w:val="00892A47"/>
    <w:rsid w:val="008D4711"/>
    <w:rsid w:val="008D4AC0"/>
    <w:rsid w:val="009606C2"/>
    <w:rsid w:val="00A8067A"/>
    <w:rsid w:val="00A95F16"/>
    <w:rsid w:val="00AF1005"/>
    <w:rsid w:val="00BD72DC"/>
    <w:rsid w:val="00BE7FFC"/>
    <w:rsid w:val="00C106CB"/>
    <w:rsid w:val="00DC3829"/>
    <w:rsid w:val="00EA2967"/>
    <w:rsid w:val="00EC7A53"/>
    <w:rsid w:val="00EE5682"/>
    <w:rsid w:val="00F07AEF"/>
    <w:rsid w:val="00F23FF0"/>
    <w:rsid w:val="00F45378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34EB"/>
  <w15:docId w15:val="{EFE8C87C-D701-4B77-91C2-98DE701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Hyperlink0"/>
    <w:rPr>
      <w:outline w:val="0"/>
      <w:color w:val="005493"/>
      <w:u w:val="single"/>
    </w:rPr>
  </w:style>
  <w:style w:type="character" w:customStyle="1" w:styleId="Hyperlink2">
    <w:name w:val="Hyperlink.2"/>
    <w:basedOn w:val="Hyperlink0"/>
    <w:rPr>
      <w:outline w:val="0"/>
      <w:color w:val="004D80"/>
      <w:u w:val="single"/>
    </w:rPr>
  </w:style>
  <w:style w:type="character" w:customStyle="1" w:styleId="Hyperlink3">
    <w:name w:val="Hyperlink.3"/>
    <w:basedOn w:val="Hyperlink0"/>
    <w:rPr>
      <w:b w:val="0"/>
      <w:bCs w:val="0"/>
      <w:outline w:val="0"/>
      <w:color w:val="004D80"/>
      <w:u w:val="single"/>
    </w:rPr>
  </w:style>
  <w:style w:type="character" w:customStyle="1" w:styleId="Hyperlink4">
    <w:name w:val="Hyperlink.4"/>
    <w:basedOn w:val="Hyperlink0"/>
    <w:rPr>
      <w:i/>
      <w:iCs/>
      <w:outline w:val="0"/>
      <w:color w:val="004D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FF1"/>
    <w:rPr>
      <w:color w:val="605E5C"/>
      <w:shd w:val="clear" w:color="auto" w:fill="E1DFDD"/>
    </w:rPr>
  </w:style>
  <w:style w:type="character" w:customStyle="1" w:styleId="c9dxtc">
    <w:name w:val="c9dxtc"/>
    <w:basedOn w:val="DefaultParagraphFont"/>
    <w:rsid w:val="001C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isestate.edu/graduatecollege/distinguished-scholarship-awards/" TargetMode="External"/><Relationship Id="rId18" Type="http://schemas.openxmlformats.org/officeDocument/2006/relationships/hyperlink" Target="https://epubs.siam.org/doi/abs/10.1137/16M1070207?journalCode=sjoce3" TargetMode="External"/><Relationship Id="rId26" Type="http://schemas.openxmlformats.org/officeDocument/2006/relationships/hyperlink" Target="https://github.com/ajt60gaibb/freeLYAP" TargetMode="External"/><Relationship Id="rId21" Type="http://schemas.openxmlformats.org/officeDocument/2006/relationships/hyperlink" Target="https://www.lib.utexas.edu/events/494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eople.cam.cornell.edu/hdw27/msc_thesis.pdf" TargetMode="External"/><Relationship Id="rId17" Type="http://schemas.openxmlformats.org/officeDocument/2006/relationships/hyperlink" Target="https://www.sciencedirect.com/science/article/abs/pii/S0024379518301009" TargetMode="External"/><Relationship Id="rId25" Type="http://schemas.openxmlformats.org/officeDocument/2006/relationships/hyperlink" Target="https://github.com/heatherw3521/REfit" TargetMode="External"/><Relationship Id="rId33" Type="http://schemas.openxmlformats.org/officeDocument/2006/relationships/hyperlink" Target="https://site48137.overdriv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aps.org/prl/abstract/10.1103/PhysRevLett.122.158302" TargetMode="External"/><Relationship Id="rId20" Type="http://schemas.openxmlformats.org/officeDocument/2006/relationships/hyperlink" Target="https://master.researchseminars.org/seminar/CAvid" TargetMode="External"/><Relationship Id="rId29" Type="http://schemas.openxmlformats.org/officeDocument/2006/relationships/hyperlink" Target="https://math.cornell.edu/heather-wilber-awarded-awm-dissertation-pri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ba.cnr.it/iac/irmanm21/HHXXI/hhprize.html" TargetMode="External"/><Relationship Id="rId24" Type="http://schemas.openxmlformats.org/officeDocument/2006/relationships/hyperlink" Target="https://github.com/heatherw3521/Structmats" TargetMode="External"/><Relationship Id="rId32" Type="http://schemas.openxmlformats.org/officeDocument/2006/relationships/hyperlink" Target="https://pop.xprize.org/prizes/xprize_carbon_capture/overvie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911.11882" TargetMode="External"/><Relationship Id="rId23" Type="http://schemas.openxmlformats.org/officeDocument/2006/relationships/hyperlink" Target="https://heatherw3521.github.io/poster.pdf" TargetMode="External"/><Relationship Id="rId28" Type="http://schemas.openxmlformats.org/officeDocument/2006/relationships/hyperlink" Target="https://users.ba.cnr.it/iac/irmanm21/HHXXI/hhpriz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wm-math.org/awards/awm-dissertation-prize/" TargetMode="External"/><Relationship Id="rId19" Type="http://schemas.openxmlformats.org/officeDocument/2006/relationships/hyperlink" Target="https://epubs.siam.org/doi/abs/10.1137/15M1045855?journalCode=sjoce3" TargetMode="External"/><Relationship Id="rId31" Type="http://schemas.openxmlformats.org/officeDocument/2006/relationships/hyperlink" Target="https://www.boisestate.edu/coas/blog/2015/09/22/math-student-receives-prestigious-nasa-fellow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herw3521.github.io/phd_thesis.pdf" TargetMode="External"/><Relationship Id="rId14" Type="http://schemas.openxmlformats.org/officeDocument/2006/relationships/hyperlink" Target="https://arxiv.org/abs/2404.13223" TargetMode="External"/><Relationship Id="rId22" Type="http://schemas.openxmlformats.org/officeDocument/2006/relationships/hyperlink" Target="https://heatherw3521.github.io/REFIT_POSTER_all.pdf" TargetMode="External"/><Relationship Id="rId27" Type="http://schemas.openxmlformats.org/officeDocument/2006/relationships/hyperlink" Target="https://www.chebfun.org/" TargetMode="External"/><Relationship Id="rId30" Type="http://schemas.openxmlformats.org/officeDocument/2006/relationships/hyperlink" Target="https://www.boisestate.edu/graduatecollege/distinguished-scholarship-awards/" TargetMode="External"/><Relationship Id="rId35" Type="http://schemas.openxmlformats.org/officeDocument/2006/relationships/footer" Target="footer1.xml"/><Relationship Id="rId8" Type="http://schemas.openxmlformats.org/officeDocument/2006/relationships/hyperlink" Target="mailto:hdw27@uw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7E3D-B987-4664-B5AD-29737945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ather D Wilber</cp:lastModifiedBy>
  <cp:revision>20</cp:revision>
  <cp:lastPrinted>2024-04-28T17:33:00Z</cp:lastPrinted>
  <dcterms:created xsi:type="dcterms:W3CDTF">2022-10-06T01:05:00Z</dcterms:created>
  <dcterms:modified xsi:type="dcterms:W3CDTF">2024-04-29T13:22:00Z</dcterms:modified>
</cp:coreProperties>
</file>